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8E03" w14:textId="5B08F375" w:rsidR="00432FDD" w:rsidRDefault="00432FDD" w:rsidP="00432FDD">
      <w:pPr>
        <w:pStyle w:val="Title"/>
        <w:rPr>
          <w:sz w:val="36"/>
        </w:rPr>
      </w:pPr>
      <w:r>
        <w:rPr>
          <w:sz w:val="36"/>
        </w:rPr>
        <w:t xml:space="preserve">A Few Solution Sketches </w:t>
      </w:r>
    </w:p>
    <w:p w14:paraId="49A2E46D" w14:textId="7B9112D6" w:rsidR="00432FDD" w:rsidRDefault="00CE2498" w:rsidP="00432FDD">
      <w:pPr>
        <w:pStyle w:val="Title"/>
        <w:rPr>
          <w:sz w:val="36"/>
        </w:rPr>
      </w:pPr>
      <w:r>
        <w:rPr>
          <w:sz w:val="36"/>
        </w:rPr>
        <w:t>Final Exam</w:t>
      </w:r>
      <w:r w:rsidR="00660999">
        <w:rPr>
          <w:sz w:val="36"/>
        </w:rPr>
        <w:t xml:space="preserve"> Version </w:t>
      </w:r>
      <w:r w:rsidR="004B3D06">
        <w:rPr>
          <w:sz w:val="36"/>
        </w:rPr>
        <w:t>B</w:t>
      </w:r>
    </w:p>
    <w:p w14:paraId="749B2815" w14:textId="6B8D75A1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CE2498">
        <w:rPr>
          <w:sz w:val="36"/>
        </w:rPr>
        <w:t>6335</w:t>
      </w:r>
      <w:r w:rsidR="0070493C">
        <w:rPr>
          <w:sz w:val="36"/>
        </w:rPr>
        <w:t xml:space="preserve"> </w:t>
      </w:r>
      <w:r w:rsidR="00CE2498">
        <w:rPr>
          <w:i/>
          <w:sz w:val="36"/>
        </w:rPr>
        <w:t>Data Mining</w:t>
      </w:r>
    </w:p>
    <w:p w14:paraId="7F5DA79C" w14:textId="1BE54164" w:rsidR="005E4A2B" w:rsidRDefault="00CE2498">
      <w:pPr>
        <w:jc w:val="center"/>
        <w:rPr>
          <w:sz w:val="36"/>
        </w:rPr>
      </w:pPr>
      <w:r>
        <w:rPr>
          <w:sz w:val="36"/>
        </w:rPr>
        <w:t xml:space="preserve">December </w:t>
      </w:r>
      <w:r w:rsidR="004B3D06">
        <w:rPr>
          <w:sz w:val="36"/>
        </w:rPr>
        <w:t>7</w:t>
      </w:r>
      <w:r>
        <w:rPr>
          <w:sz w:val="36"/>
        </w:rPr>
        <w:t>, 2022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55BBB0ED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B20855">
        <w:rPr>
          <w:sz w:val="32"/>
        </w:rPr>
        <w:t>Supervised Learning</w:t>
      </w:r>
      <w:r w:rsidR="00E43B5C">
        <w:rPr>
          <w:sz w:val="32"/>
        </w:rPr>
        <w:t xml:space="preserve"> [</w:t>
      </w:r>
      <w:r w:rsidR="00C57EB6">
        <w:rPr>
          <w:sz w:val="32"/>
        </w:rPr>
        <w:t>6</w:t>
      </w:r>
      <w:r w:rsidR="00E43B5C">
        <w:rPr>
          <w:sz w:val="32"/>
        </w:rPr>
        <w:t>]</w:t>
      </w:r>
    </w:p>
    <w:p w14:paraId="2479F04B" w14:textId="6F41DCDC" w:rsidR="00E43B5C" w:rsidRDefault="00E43B5C" w:rsidP="001E40AD">
      <w:pPr>
        <w:rPr>
          <w:sz w:val="32"/>
        </w:rPr>
      </w:pPr>
      <w:r>
        <w:rPr>
          <w:sz w:val="32"/>
        </w:rPr>
        <w:t xml:space="preserve">Problem 2 --- </w:t>
      </w:r>
      <w:r w:rsidR="00B20855">
        <w:rPr>
          <w:sz w:val="32"/>
        </w:rPr>
        <w:t>Support Vector Machines [6]</w:t>
      </w:r>
    </w:p>
    <w:p w14:paraId="61A40E50" w14:textId="7CD8274B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3</w:t>
      </w:r>
      <w:r>
        <w:rPr>
          <w:sz w:val="32"/>
        </w:rPr>
        <w:t xml:space="preserve"> --- </w:t>
      </w:r>
      <w:r w:rsidR="00B20855">
        <w:rPr>
          <w:sz w:val="32"/>
        </w:rPr>
        <w:t>Clustering [1</w:t>
      </w:r>
      <w:r w:rsidR="00C57EB6">
        <w:rPr>
          <w:sz w:val="32"/>
        </w:rPr>
        <w:t>2</w:t>
      </w:r>
      <w:r w:rsidR="00B20855">
        <w:rPr>
          <w:sz w:val="32"/>
        </w:rPr>
        <w:t>]</w:t>
      </w:r>
    </w:p>
    <w:p w14:paraId="452E215A" w14:textId="4BC2D06D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4</w:t>
      </w:r>
      <w:r>
        <w:rPr>
          <w:sz w:val="32"/>
        </w:rPr>
        <w:t xml:space="preserve"> --- </w:t>
      </w:r>
      <w:r w:rsidR="00B20855">
        <w:rPr>
          <w:sz w:val="32"/>
        </w:rPr>
        <w:t>Neural Networks [</w:t>
      </w:r>
      <w:r w:rsidR="00BC644F">
        <w:rPr>
          <w:sz w:val="32"/>
        </w:rPr>
        <w:t>10</w:t>
      </w:r>
      <w:r w:rsidR="00B20855">
        <w:rPr>
          <w:sz w:val="32"/>
        </w:rPr>
        <w:t>]</w:t>
      </w:r>
    </w:p>
    <w:p w14:paraId="121C7BCF" w14:textId="246C2087" w:rsidR="00B20855" w:rsidRDefault="00B20855">
      <w:pPr>
        <w:rPr>
          <w:sz w:val="32"/>
        </w:rPr>
      </w:pPr>
      <w:r>
        <w:rPr>
          <w:sz w:val="32"/>
        </w:rPr>
        <w:t>Problem 5 --- Autoencoders and CNN [1</w:t>
      </w:r>
      <w:r w:rsidR="00C57EB6">
        <w:rPr>
          <w:sz w:val="32"/>
        </w:rPr>
        <w:t>2</w:t>
      </w:r>
      <w:r>
        <w:rPr>
          <w:sz w:val="32"/>
        </w:rPr>
        <w:t>]</w:t>
      </w:r>
    </w:p>
    <w:p w14:paraId="2A6C3E7B" w14:textId="4FDD7424" w:rsidR="00B20855" w:rsidRDefault="00B20855">
      <w:pPr>
        <w:rPr>
          <w:sz w:val="32"/>
        </w:rPr>
      </w:pPr>
      <w:r>
        <w:rPr>
          <w:sz w:val="32"/>
        </w:rPr>
        <w:t xml:space="preserve">Problem 6 --- </w:t>
      </w:r>
      <w:bookmarkStart w:id="0" w:name="_Hlk152501311"/>
      <w:r w:rsidR="004B3D06">
        <w:rPr>
          <w:sz w:val="32"/>
        </w:rPr>
        <w:t xml:space="preserve">Miscellaneous Questions </w:t>
      </w:r>
      <w:bookmarkEnd w:id="0"/>
      <w:r w:rsidR="00C90D48">
        <w:rPr>
          <w:sz w:val="32"/>
        </w:rPr>
        <w:t>[1</w:t>
      </w:r>
      <w:r w:rsidR="00C57EB6">
        <w:rPr>
          <w:sz w:val="32"/>
        </w:rPr>
        <w:t>1</w:t>
      </w:r>
      <w:r w:rsidR="00C90D48">
        <w:rPr>
          <w:sz w:val="32"/>
        </w:rPr>
        <w:t>]</w:t>
      </w:r>
    </w:p>
    <w:p w14:paraId="11DBADD3" w14:textId="1D018E25" w:rsidR="00B20855" w:rsidRDefault="00B20855">
      <w:pPr>
        <w:rPr>
          <w:sz w:val="32"/>
        </w:rPr>
      </w:pPr>
      <w:r>
        <w:rPr>
          <w:sz w:val="32"/>
        </w:rPr>
        <w:t xml:space="preserve">Problem 7 --- </w:t>
      </w:r>
      <w:r w:rsidR="004B3D06">
        <w:rPr>
          <w:sz w:val="32"/>
        </w:rPr>
        <w:t xml:space="preserve">Similarity Assessment </w:t>
      </w:r>
      <w:r w:rsidR="00C90D48">
        <w:rPr>
          <w:sz w:val="32"/>
        </w:rPr>
        <w:t>[8]</w:t>
      </w:r>
    </w:p>
    <w:p w14:paraId="0CD59963" w14:textId="12C41272" w:rsidR="00B20855" w:rsidRDefault="00B20855">
      <w:pPr>
        <w:rPr>
          <w:sz w:val="32"/>
        </w:rPr>
      </w:pPr>
      <w:r>
        <w:rPr>
          <w:sz w:val="32"/>
        </w:rPr>
        <w:t xml:space="preserve">Problem 8 --- </w:t>
      </w:r>
      <w:r w:rsidR="00257F5D">
        <w:rPr>
          <w:sz w:val="32"/>
        </w:rPr>
        <w:t>Paramet</w:t>
      </w:r>
      <w:r w:rsidR="004B0890">
        <w:rPr>
          <w:sz w:val="32"/>
        </w:rPr>
        <w:t>r</w:t>
      </w:r>
      <w:r w:rsidR="00257F5D">
        <w:rPr>
          <w:sz w:val="32"/>
        </w:rPr>
        <w:t>ic</w:t>
      </w:r>
      <w:r>
        <w:rPr>
          <w:sz w:val="32"/>
        </w:rPr>
        <w:t xml:space="preserve"> Density Estimation</w:t>
      </w:r>
      <w:r w:rsidR="00257F5D">
        <w:rPr>
          <w:sz w:val="32"/>
        </w:rPr>
        <w:t xml:space="preserve"> and </w:t>
      </w:r>
      <w:r w:rsidR="00095DAD">
        <w:rPr>
          <w:sz w:val="32"/>
        </w:rPr>
        <w:t>E</w:t>
      </w:r>
      <w:r w:rsidR="00257F5D">
        <w:rPr>
          <w:sz w:val="32"/>
        </w:rPr>
        <w:t>M</w:t>
      </w:r>
      <w:r>
        <w:rPr>
          <w:sz w:val="32"/>
        </w:rPr>
        <w:t xml:space="preserve"> [</w:t>
      </w:r>
      <w:r w:rsidR="003C160E">
        <w:rPr>
          <w:sz w:val="32"/>
        </w:rPr>
        <w:t>11</w:t>
      </w:r>
      <w:r>
        <w:rPr>
          <w:sz w:val="32"/>
        </w:rPr>
        <w:t>]</w:t>
      </w:r>
    </w:p>
    <w:p w14:paraId="15C260A6" w14:textId="77777777" w:rsidR="005E4A2B" w:rsidRDefault="005E4A2B">
      <w:pPr>
        <w:rPr>
          <w:sz w:val="32"/>
        </w:rPr>
      </w:pPr>
    </w:p>
    <w:p w14:paraId="5D0289CF" w14:textId="0DC18DD7" w:rsidR="005E4A2B" w:rsidRDefault="0017234F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B20855">
        <w:rPr>
          <w:rFonts w:ascii="Symbol" w:hAnsi="Symbol"/>
          <w:sz w:val="36"/>
        </w:rPr>
        <w:t>7</w:t>
      </w:r>
      <w:r w:rsidR="00BC644F">
        <w:rPr>
          <w:rFonts w:ascii="Symbol" w:hAnsi="Symbol"/>
          <w:sz w:val="36"/>
        </w:rPr>
        <w:t>6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5D2C737B" wp14:editId="0D571F56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07259CAB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B20855">
        <w:rPr>
          <w:rFonts w:ascii="Times New Roman" w:hAnsi="Times New Roman" w:cs="Times New Roman"/>
          <w:sz w:val="28"/>
        </w:rPr>
        <w:t>10</w:t>
      </w:r>
      <w:r w:rsidR="00257F5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B20855">
        <w:rPr>
          <w:rFonts w:ascii="Times New Roman" w:hAnsi="Times New Roman" w:cs="Times New Roman"/>
          <w:sz w:val="28"/>
        </w:rPr>
        <w:t>2</w:t>
      </w:r>
      <w:r w:rsidR="00257F5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>The use of computers and cell phones is strictly prohibited</w:t>
      </w:r>
      <w:r w:rsidR="00B20855">
        <w:rPr>
          <w:rFonts w:ascii="Times New Roman" w:hAnsi="Times New Roman" w:cs="Times New Roman"/>
          <w:sz w:val="28"/>
        </w:rPr>
        <w:t xml:space="preserve">; using calculators is fine. </w:t>
      </w:r>
      <w:r w:rsidR="00E3131F">
        <w:rPr>
          <w:rFonts w:ascii="Times New Roman" w:hAnsi="Times New Roman" w:cs="Times New Roman"/>
          <w:sz w:val="28"/>
        </w:rPr>
        <w:t xml:space="preserve"> </w:t>
      </w:r>
    </w:p>
    <w:p w14:paraId="02C75988" w14:textId="48F80F7B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Write you</w:t>
      </w:r>
      <w:r w:rsidR="00257F5D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answers on the exam paper; if you need </w:t>
      </w:r>
      <w:r w:rsidR="00F7387A">
        <w:rPr>
          <w:rFonts w:ascii="Times New Roman" w:hAnsi="Times New Roman" w:cs="Times New Roman"/>
          <w:sz w:val="28"/>
        </w:rPr>
        <w:t>more space use back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37AC42AD" w:rsidR="001868AB" w:rsidRDefault="002F5C9E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>Supervised Learning [</w:t>
      </w:r>
      <w:r w:rsidR="00C57EB6">
        <w:rPr>
          <w:rFonts w:ascii="Times New Roman" w:eastAsia="MS Mincho" w:hAnsi="Times New Roman"/>
          <w:b/>
          <w:sz w:val="28"/>
        </w:rPr>
        <w:t>6</w:t>
      </w:r>
      <w:r>
        <w:rPr>
          <w:rFonts w:ascii="Times New Roman" w:eastAsia="MS Mincho" w:hAnsi="Times New Roman"/>
          <w:b/>
          <w:sz w:val="28"/>
        </w:rPr>
        <w:t>]</w:t>
      </w:r>
    </w:p>
    <w:p w14:paraId="4D479B33" w14:textId="16670E3D" w:rsidR="005F3CC3" w:rsidRDefault="00C57EB6" w:rsidP="00D7305A">
      <w:r>
        <w:t>a</w:t>
      </w:r>
      <w:r w:rsidR="00F47C90">
        <w:t xml:space="preserve">) </w:t>
      </w:r>
      <w:r w:rsidR="00257F5D">
        <w:t>Assume you learn a decision tree for a dataset D and you observe overfitting. What things could done to reduce overfitting? [3]</w:t>
      </w:r>
    </w:p>
    <w:p w14:paraId="335B04CB" w14:textId="77777777" w:rsidR="00F47C90" w:rsidRDefault="00F47C90" w:rsidP="00A47933">
      <w:pPr>
        <w:rPr>
          <w:rFonts w:ascii="Calibri" w:hAnsi="Calibri" w:cs="Calibri"/>
          <w:sz w:val="28"/>
          <w:szCs w:val="28"/>
        </w:rPr>
      </w:pPr>
    </w:p>
    <w:p w14:paraId="645E1242" w14:textId="572161E8" w:rsidR="00257F5D" w:rsidRDefault="009A2548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. create more examples for D [1.5]</w:t>
      </w:r>
    </w:p>
    <w:p w14:paraId="79225929" w14:textId="0AF885DD" w:rsidR="009A2548" w:rsidRDefault="009A2548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. reduce the number of nodes of the decision tree [1.5]</w:t>
      </w:r>
    </w:p>
    <w:p w14:paraId="01E22BC2" w14:textId="77777777" w:rsidR="00257F5D" w:rsidRDefault="00257F5D" w:rsidP="00A47933">
      <w:pPr>
        <w:rPr>
          <w:rFonts w:ascii="Calibri" w:hAnsi="Calibri" w:cs="Calibri"/>
          <w:sz w:val="28"/>
          <w:szCs w:val="28"/>
        </w:rPr>
      </w:pPr>
    </w:p>
    <w:p w14:paraId="2BA20FED" w14:textId="2B0F1B04" w:rsidR="005F3CC3" w:rsidRDefault="00C57EB6" w:rsidP="005F3CC3">
      <w:r>
        <w:rPr>
          <w:rFonts w:ascii="Calibri" w:hAnsi="Calibri" w:cs="Calibri"/>
          <w:sz w:val="28"/>
          <w:szCs w:val="28"/>
        </w:rPr>
        <w:t>b</w:t>
      </w:r>
      <w:r w:rsidR="005F3CC3">
        <w:rPr>
          <w:rFonts w:ascii="Calibri" w:hAnsi="Calibri" w:cs="Calibri"/>
          <w:sz w:val="28"/>
          <w:szCs w:val="28"/>
        </w:rPr>
        <w:t xml:space="preserve">) </w:t>
      </w:r>
      <w:r w:rsidR="005F3CC3">
        <w:t>A confusion Matrix of a classification model for distinguishing apples from oranges and mangos is given below:</w:t>
      </w:r>
    </w:p>
    <w:p w14:paraId="0349D177" w14:textId="0FF1247B" w:rsidR="005F3CC3" w:rsidRDefault="005F3CC3" w:rsidP="005F3CC3">
      <w:r>
        <w:t xml:space="preserve">What is the accuracy of the classification model; what is its precision for class </w:t>
      </w:r>
      <w:r w:rsidR="005C37EE">
        <w:t>Apple</w:t>
      </w:r>
      <w:r>
        <w:t xml:space="preserve">;  what is its recall for the class </w:t>
      </w:r>
      <w:r w:rsidR="005C37EE">
        <w:t>Apple</w:t>
      </w:r>
      <w:r>
        <w:t>? It is okay to represent you</w:t>
      </w:r>
      <w:r w:rsidR="00257F5D">
        <w:t>r</w:t>
      </w:r>
      <w:r>
        <w:t xml:space="preserve"> answers as fractions; e.g. 17/36! [3]</w:t>
      </w:r>
    </w:p>
    <w:p w14:paraId="184A1B21" w14:textId="0DCB52BF" w:rsidR="005F3CC3" w:rsidRDefault="005F3CC3" w:rsidP="005F3CC3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DFF701E" wp14:editId="7B7D1266">
            <wp:extent cx="2611120" cy="1915759"/>
            <wp:effectExtent l="0" t="0" r="0" b="8890"/>
            <wp:docPr id="18" name="Picture 18" descr="https://miro.medium.com/max/2228/1*yH2SM0DIUQlEiveK42Nn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2228/1*yH2SM0DIUQlEiveK42Nn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6" cy="19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A7C7" w14:textId="77777777" w:rsidR="00B402D9" w:rsidRDefault="00B402D9" w:rsidP="00F7387A">
      <w:pPr>
        <w:jc w:val="center"/>
        <w:rPr>
          <w:rFonts w:ascii="Calibri" w:hAnsi="Calibri" w:cs="Calibri"/>
          <w:sz w:val="28"/>
          <w:szCs w:val="28"/>
        </w:rPr>
      </w:pPr>
    </w:p>
    <w:p w14:paraId="5FC76076" w14:textId="4F2ED95B" w:rsidR="002F5C9E" w:rsidRDefault="00830BD1" w:rsidP="009A25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: 7+2+1/</w:t>
      </w:r>
      <w:r w:rsidR="00793329">
        <w:rPr>
          <w:rFonts w:ascii="Calibri" w:hAnsi="Calibri" w:cs="Calibri"/>
          <w:sz w:val="28"/>
          <w:szCs w:val="28"/>
        </w:rPr>
        <w:t>7+8+9+1+2+3+3+2+1</w:t>
      </w:r>
      <w:r w:rsidR="009668D6">
        <w:rPr>
          <w:rFonts w:ascii="Calibri" w:hAnsi="Calibri" w:cs="Calibri"/>
          <w:sz w:val="28"/>
          <w:szCs w:val="28"/>
        </w:rPr>
        <w:t xml:space="preserve"> [1]</w:t>
      </w:r>
    </w:p>
    <w:p w14:paraId="05768ABB" w14:textId="76776DA0" w:rsidR="00793329" w:rsidRDefault="00793329" w:rsidP="009A25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Apple: 7/7+8+9</w:t>
      </w:r>
      <w:r w:rsidR="009668D6">
        <w:rPr>
          <w:rFonts w:ascii="Calibri" w:hAnsi="Calibri" w:cs="Calibri"/>
          <w:sz w:val="28"/>
          <w:szCs w:val="28"/>
        </w:rPr>
        <w:t xml:space="preserve"> [1]</w:t>
      </w:r>
    </w:p>
    <w:p w14:paraId="2C42EB9E" w14:textId="51673CD3" w:rsidR="00793329" w:rsidRDefault="00793329" w:rsidP="009A25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call Apple: 7/7+3</w:t>
      </w:r>
      <w:r w:rsidR="009668D6">
        <w:rPr>
          <w:rFonts w:ascii="Calibri" w:hAnsi="Calibri" w:cs="Calibri"/>
          <w:sz w:val="28"/>
          <w:szCs w:val="28"/>
        </w:rPr>
        <w:t>+1 [1</w:t>
      </w:r>
      <w:r w:rsidR="0053777A">
        <w:rPr>
          <w:rFonts w:ascii="Calibri" w:hAnsi="Calibri" w:cs="Calibri"/>
          <w:sz w:val="28"/>
          <w:szCs w:val="28"/>
        </w:rPr>
        <w:t>]</w:t>
      </w:r>
    </w:p>
    <w:p w14:paraId="7AB358F5" w14:textId="6D50E4A4" w:rsidR="0053777A" w:rsidRPr="0053777A" w:rsidRDefault="0053777A" w:rsidP="009A2548">
      <w:pPr>
        <w:rPr>
          <w:rFonts w:ascii="Calibri" w:hAnsi="Calibri" w:cs="Calibri"/>
          <w:i/>
          <w:iCs/>
          <w:sz w:val="28"/>
          <w:szCs w:val="28"/>
        </w:rPr>
      </w:pPr>
      <w:r w:rsidRPr="0053777A">
        <w:rPr>
          <w:rFonts w:ascii="Calibri" w:hAnsi="Calibri" w:cs="Calibri"/>
          <w:i/>
          <w:iCs/>
          <w:sz w:val="28"/>
          <w:szCs w:val="28"/>
        </w:rPr>
        <w:t>No partial credit!</w:t>
      </w:r>
    </w:p>
    <w:p w14:paraId="3D27E578" w14:textId="77777777" w:rsidR="00E51C32" w:rsidRPr="0053777A" w:rsidRDefault="00E51C32" w:rsidP="00CF4DED">
      <w:pPr>
        <w:rPr>
          <w:bCs/>
          <w:i/>
          <w:iCs/>
          <w:sz w:val="28"/>
          <w:szCs w:val="28"/>
        </w:rPr>
      </w:pPr>
    </w:p>
    <w:p w14:paraId="5BABE97F" w14:textId="77777777" w:rsidR="00E51C32" w:rsidRDefault="00E51C32" w:rsidP="00CF4DED">
      <w:pPr>
        <w:rPr>
          <w:b/>
          <w:sz w:val="28"/>
          <w:szCs w:val="28"/>
        </w:rPr>
      </w:pPr>
    </w:p>
    <w:p w14:paraId="3AB6E1D3" w14:textId="77777777" w:rsidR="00257F5D" w:rsidRDefault="00257F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33CB12" w14:textId="6F76C6D6" w:rsidR="00CF4DED" w:rsidRPr="00AE120A" w:rsidRDefault="005F3CC3" w:rsidP="00CF4D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F4DED">
        <w:rPr>
          <w:b/>
          <w:sz w:val="28"/>
          <w:szCs w:val="28"/>
        </w:rPr>
        <w:t xml:space="preserve">) </w:t>
      </w:r>
      <w:r w:rsidR="00AE120A">
        <w:rPr>
          <w:b/>
          <w:sz w:val="28"/>
        </w:rPr>
        <w:t>Support Vector Machines</w:t>
      </w:r>
      <w:r w:rsidR="00CF4DED">
        <w:rPr>
          <w:b/>
          <w:sz w:val="28"/>
        </w:rPr>
        <w:t xml:space="preserve"> </w:t>
      </w:r>
      <w:r w:rsidR="008C479F">
        <w:rPr>
          <w:b/>
          <w:sz w:val="28"/>
        </w:rPr>
        <w:t>[</w:t>
      </w:r>
      <w:r>
        <w:rPr>
          <w:b/>
          <w:sz w:val="28"/>
        </w:rPr>
        <w:t>6</w:t>
      </w:r>
      <w:r w:rsidR="00CF4DED">
        <w:rPr>
          <w:b/>
          <w:sz w:val="28"/>
        </w:rPr>
        <w:t>]</w:t>
      </w:r>
    </w:p>
    <w:p w14:paraId="42023460" w14:textId="27CF1DDF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5C9A" w14:textId="5939E091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5C37EE">
        <w:rPr>
          <w:b w:val="0"/>
          <w:bCs w:val="0"/>
        </w:rPr>
        <w:t>second</w:t>
      </w:r>
      <w:r>
        <w:rPr>
          <w:b w:val="0"/>
          <w:bCs w:val="0"/>
        </w:rPr>
        <w:t xml:space="preserve"> term minimize (be precise!)? </w:t>
      </w:r>
      <w:r w:rsidR="006367D6">
        <w:rPr>
          <w:b w:val="0"/>
          <w:bCs w:val="0"/>
        </w:rPr>
        <w:t>[1]</w:t>
      </w:r>
      <w:r w:rsidR="008C479F">
        <w:rPr>
          <w:b w:val="0"/>
          <w:bCs w:val="0"/>
        </w:rPr>
        <w:t xml:space="preserve">What is the purpose of C? </w:t>
      </w:r>
      <w:r w:rsidR="006367D6">
        <w:rPr>
          <w:b w:val="0"/>
          <w:bCs w:val="0"/>
        </w:rPr>
        <w:t>[1]</w:t>
      </w:r>
      <w:r w:rsidR="00311271">
        <w:rPr>
          <w:b w:val="0"/>
          <w:bCs w:val="0"/>
        </w:rPr>
        <w:t>Next</w:t>
      </w:r>
      <w:r w:rsidR="00AE120A">
        <w:rPr>
          <w:b w:val="0"/>
          <w:bCs w:val="0"/>
        </w:rPr>
        <w:t>, a</w:t>
      </w:r>
      <w:r w:rsidR="00B44CCC">
        <w:rPr>
          <w:b w:val="0"/>
          <w:bCs w:val="0"/>
        </w:rPr>
        <w:t>dd arrow</w:t>
      </w:r>
      <w:r w:rsidR="008C479F">
        <w:rPr>
          <w:b w:val="0"/>
          <w:bCs w:val="0"/>
        </w:rPr>
        <w:t>s</w:t>
      </w:r>
      <w:r w:rsidR="00B44CCC">
        <w:rPr>
          <w:b w:val="0"/>
          <w:bCs w:val="0"/>
        </w:rPr>
        <w:t xml:space="preserve"> to all examples in the figure below, whose </w:t>
      </w:r>
      <w:r w:rsidR="00B44CCC">
        <w:rPr>
          <w:b w:val="0"/>
          <w:bCs w:val="0"/>
        </w:rPr>
        <w:sym w:font="Symbol" w:char="F078"/>
      </w:r>
      <w:r w:rsidR="00B44CCC" w:rsidRPr="00B44CCC">
        <w:rPr>
          <w:b w:val="0"/>
          <w:bCs w:val="0"/>
          <w:vertAlign w:val="subscript"/>
        </w:rPr>
        <w:t xml:space="preserve">i </w:t>
      </w:r>
      <w:r w:rsidR="00B44CCC">
        <w:rPr>
          <w:b w:val="0"/>
          <w:bCs w:val="0"/>
        </w:rPr>
        <w:t xml:space="preserve">values are positive---the length of the arrow should correspond with the value to the respective </w:t>
      </w:r>
      <w:bookmarkStart w:id="1" w:name="_Hlk115337589"/>
      <w:r w:rsidR="00B44CCC">
        <w:rPr>
          <w:b w:val="0"/>
          <w:bCs w:val="0"/>
        </w:rPr>
        <w:sym w:font="Symbol" w:char="F078"/>
      </w:r>
      <w:r w:rsidR="00B44CCC">
        <w:rPr>
          <w:b w:val="0"/>
          <w:bCs w:val="0"/>
          <w:vertAlign w:val="subscript"/>
        </w:rPr>
        <w:t xml:space="preserve">i </w:t>
      </w:r>
      <w:bookmarkEnd w:id="1"/>
      <w:r w:rsidR="00B44CCC">
        <w:rPr>
          <w:b w:val="0"/>
          <w:bCs w:val="0"/>
        </w:rPr>
        <w:t>!</w:t>
      </w:r>
      <w:r w:rsidR="00B44CCC">
        <w:rPr>
          <w:b w:val="0"/>
          <w:bCs w:val="0"/>
          <w:vertAlign w:val="subscript"/>
        </w:rPr>
        <w:t xml:space="preserve"> </w:t>
      </w:r>
      <w:r w:rsidR="00B66BEA">
        <w:rPr>
          <w:b w:val="0"/>
          <w:bCs w:val="0"/>
          <w:vertAlign w:val="subscript"/>
        </w:rPr>
        <w:t xml:space="preserve"> </w:t>
      </w:r>
      <w:r w:rsidR="008A0D8F">
        <w:rPr>
          <w:b w:val="0"/>
          <w:bCs w:val="0"/>
        </w:rPr>
        <w:t>[2]</w:t>
      </w:r>
      <w:r w:rsidR="00B66BEA">
        <w:rPr>
          <w:b w:val="0"/>
          <w:bCs w:val="0"/>
        </w:rPr>
        <w:t xml:space="preserve">Are examples with a positive </w:t>
      </w:r>
      <w:r w:rsidR="00B66BEA">
        <w:rPr>
          <w:b w:val="0"/>
          <w:bCs w:val="0"/>
        </w:rPr>
        <w:sym w:font="Symbol" w:char="F078"/>
      </w:r>
      <w:r w:rsidR="00B66BEA">
        <w:rPr>
          <w:b w:val="0"/>
          <w:bCs w:val="0"/>
          <w:vertAlign w:val="subscript"/>
        </w:rPr>
        <w:t xml:space="preserve">i  </w:t>
      </w:r>
      <w:r w:rsidR="00311271">
        <w:rPr>
          <w:b w:val="0"/>
          <w:bCs w:val="0"/>
        </w:rPr>
        <w:t xml:space="preserve">value </w:t>
      </w:r>
      <w:r w:rsidR="00B66BEA">
        <w:rPr>
          <w:b w:val="0"/>
          <w:bCs w:val="0"/>
        </w:rPr>
        <w:t>always misclassified; give a reason for your answer</w:t>
      </w:r>
      <w:r w:rsidR="003C160E">
        <w:rPr>
          <w:b w:val="0"/>
          <w:bCs w:val="0"/>
        </w:rPr>
        <w:t>!</w:t>
      </w:r>
      <w:r w:rsidR="00B66BEA">
        <w:rPr>
          <w:b w:val="0"/>
          <w:bCs w:val="0"/>
        </w:rPr>
        <w:t xml:space="preserve"> </w:t>
      </w:r>
      <w:r w:rsidR="008A0D8F">
        <w:rPr>
          <w:b w:val="0"/>
          <w:bCs w:val="0"/>
        </w:rPr>
        <w:t>[2]</w:t>
      </w:r>
    </w:p>
    <w:p w14:paraId="556BC8CA" w14:textId="2302E08D" w:rsidR="00A72D32" w:rsidRDefault="00A72D32" w:rsidP="00CF4DED">
      <w:pPr>
        <w:pStyle w:val="BodyTextIndent"/>
        <w:ind w:left="0"/>
        <w:rPr>
          <w:b w:val="0"/>
          <w:bCs w:val="0"/>
        </w:rPr>
      </w:pPr>
    </w:p>
    <w:p w14:paraId="0E3BFE72" w14:textId="77777777" w:rsidR="00B44CCC" w:rsidRDefault="00B44CCC" w:rsidP="00CF4DED">
      <w:pPr>
        <w:pStyle w:val="BodyTextIndent"/>
        <w:ind w:left="0"/>
        <w:rPr>
          <w:b w:val="0"/>
          <w:bCs w:val="0"/>
        </w:rPr>
      </w:pPr>
    </w:p>
    <w:p w14:paraId="238B4E3F" w14:textId="2BBE6B39" w:rsidR="00CF4DED" w:rsidRDefault="00B44CCC" w:rsidP="00CF4DED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drawing>
          <wp:inline distT="0" distB="0" distL="0" distR="0" wp14:anchorId="43243217" wp14:editId="5EA261AA">
            <wp:extent cx="2724150" cy="2724150"/>
            <wp:effectExtent l="0" t="0" r="0" b="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C54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</w:p>
    <w:p w14:paraId="1B695F5B" w14:textId="173C4485" w:rsidR="001E43DC" w:rsidRDefault="008A0D8F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No answer given at the moment. </w:t>
      </w:r>
    </w:p>
    <w:p w14:paraId="1D08CDEF" w14:textId="77777777" w:rsidR="00AE120A" w:rsidRDefault="00AE120A" w:rsidP="00CF4DED"/>
    <w:p w14:paraId="0EBFD6A4" w14:textId="7B250AE7" w:rsidR="00AE120A" w:rsidRDefault="00AE120A" w:rsidP="00CF4DED">
      <w:pPr>
        <w:rPr>
          <w:sz w:val="16"/>
          <w:szCs w:val="16"/>
        </w:rPr>
      </w:pPr>
    </w:p>
    <w:p w14:paraId="5BFD2EC0" w14:textId="77777777" w:rsidR="00AD6871" w:rsidRDefault="00AD687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9C4E2A" w14:textId="6583135F" w:rsidR="00D50E24" w:rsidRDefault="005F3CC3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="00D50E24">
        <w:rPr>
          <w:b/>
          <w:sz w:val="28"/>
        </w:rPr>
        <w:t xml:space="preserve">) Clustering </w:t>
      </w:r>
      <w:r w:rsidR="00903AE4">
        <w:rPr>
          <w:b/>
          <w:sz w:val="28"/>
        </w:rPr>
        <w:t>[1</w:t>
      </w:r>
      <w:r w:rsidR="005C37EE">
        <w:rPr>
          <w:b/>
          <w:sz w:val="28"/>
        </w:rPr>
        <w:t>2</w:t>
      </w:r>
      <w:r w:rsidR="00903AE4">
        <w:rPr>
          <w:b/>
          <w:sz w:val="28"/>
        </w:rPr>
        <w:t>]</w:t>
      </w:r>
    </w:p>
    <w:p w14:paraId="73A0A199" w14:textId="282D33A6" w:rsidR="00D50E24" w:rsidRDefault="005D2BCF" w:rsidP="00903AE4">
      <w:r>
        <w:t>a)</w:t>
      </w:r>
      <w:r w:rsidR="00D50E24">
        <w:t xml:space="preserve"> Let us assume we run </w:t>
      </w:r>
      <w:r w:rsidR="005F3CC3">
        <w:t>Fuzzy C-means (</w:t>
      </w:r>
      <w:r w:rsidR="00D50E24">
        <w:t>FCM</w:t>
      </w:r>
      <w:r w:rsidR="005F3CC3">
        <w:t>)</w:t>
      </w:r>
      <w:r w:rsidR="00D50E24">
        <w:t xml:space="preserve"> for K=2 and the centroid</w:t>
      </w:r>
      <w:r w:rsidR="00BC644F">
        <w:t xml:space="preserve"> for</w:t>
      </w:r>
      <w:r w:rsidR="00D50E24">
        <w:t xml:space="preserve"> cluster 1</w:t>
      </w:r>
      <w:r w:rsidR="00903AE4">
        <w:t xml:space="preserve"> is (</w:t>
      </w:r>
      <w:r w:rsidR="00D50E24">
        <w:t xml:space="preserve">1,1) and </w:t>
      </w:r>
      <w:r w:rsidR="00903AE4">
        <w:t xml:space="preserve">the centroid of </w:t>
      </w:r>
      <w:r w:rsidR="00D50E24">
        <w:t>cluster 2</w:t>
      </w:r>
      <w:r w:rsidR="00903AE4">
        <w:t xml:space="preserve"> is (</w:t>
      </w:r>
      <w:r w:rsidR="00D50E24">
        <w:t>2,3) and hyper parameter p is 2 and we use Manhattan distance; furthermore</w:t>
      </w:r>
      <w:r w:rsidR="00F745F3">
        <w:t>,</w:t>
      </w:r>
      <w:r w:rsidR="00D50E24">
        <w:t xml:space="preserve"> point i is: (</w:t>
      </w:r>
      <w:r w:rsidR="00903AE4">
        <w:t>2</w:t>
      </w:r>
      <w:r w:rsidR="005C37EE">
        <w:t>,2</w:t>
      </w:r>
      <w:r w:rsidR="00D50E24">
        <w:t>)</w:t>
      </w:r>
      <w:r w:rsidR="00903AE4">
        <w:t>. Compute the w</w:t>
      </w:r>
      <w:r w:rsidR="00903AE4" w:rsidRPr="00903AE4">
        <w:rPr>
          <w:vertAlign w:val="subscript"/>
        </w:rPr>
        <w:t>i1</w:t>
      </w:r>
      <w:r w:rsidR="00903AE4">
        <w:t xml:space="preserve"> and w</w:t>
      </w:r>
      <w:r w:rsidR="00903AE4" w:rsidRPr="00903AE4">
        <w:rPr>
          <w:vertAlign w:val="subscript"/>
        </w:rPr>
        <w:t>i2</w:t>
      </w:r>
      <w:r w:rsidR="00BC644F">
        <w:rPr>
          <w:vertAlign w:val="subscript"/>
        </w:rPr>
        <w:t xml:space="preserve"> </w:t>
      </w:r>
      <w:r w:rsidR="00BC644F">
        <w:t>for point i</w:t>
      </w:r>
      <w:r w:rsidR="00903AE4">
        <w:t>! [4]</w:t>
      </w:r>
    </w:p>
    <w:p w14:paraId="7E302861" w14:textId="77777777" w:rsidR="007A2C7A" w:rsidRDefault="007A2C7A" w:rsidP="007A2C7A">
      <w:pPr>
        <w:jc w:val="both"/>
      </w:pPr>
      <w:r>
        <w:t>W</w:t>
      </w:r>
      <w:r w:rsidRPr="006D3369">
        <w:rPr>
          <w:vertAlign w:val="subscript"/>
        </w:rPr>
        <w:t>i1</w:t>
      </w:r>
      <w:r>
        <w:t>= 1/1**2/(1+1/4)=0.8</w:t>
      </w:r>
    </w:p>
    <w:p w14:paraId="188A1AA9" w14:textId="77777777" w:rsidR="007A2C7A" w:rsidRDefault="007A2C7A" w:rsidP="007A2C7A">
      <w:pPr>
        <w:jc w:val="both"/>
      </w:pPr>
      <w:r>
        <w:t>W</w:t>
      </w:r>
      <w:r w:rsidRPr="0016705D">
        <w:rPr>
          <w:i/>
          <w:iCs/>
          <w:vertAlign w:val="subscript"/>
        </w:rPr>
        <w:t>i</w:t>
      </w:r>
      <w:r w:rsidRPr="0016705D">
        <w:rPr>
          <w:vertAlign w:val="subscript"/>
        </w:rPr>
        <w:t>2</w:t>
      </w:r>
      <w:r>
        <w:t xml:space="preserve">=1/2**2)/(1+1/4)=0.2 </w:t>
      </w:r>
    </w:p>
    <w:p w14:paraId="52C5829A" w14:textId="77777777" w:rsidR="007A2C7A" w:rsidRDefault="007A2C7A" w:rsidP="00903AE4"/>
    <w:p w14:paraId="1B58C972" w14:textId="28737384" w:rsidR="005D2BCF" w:rsidRPr="00DC21BD" w:rsidRDefault="00000000" w:rsidP="00DC21BD">
      <w:pPr>
        <w:kinsoku w:val="0"/>
        <w:overflowPunct w:val="0"/>
        <w:jc w:val="center"/>
        <w:textAlignment w:val="baseline"/>
        <w:rPr>
          <w:rFonts w:ascii="Cambria Math" w:hAnsi="+mn-cs" w:cstheme="minorBidi"/>
          <w:i/>
          <w:iCs/>
          <w:color w:val="000000" w:themeColor="text1"/>
          <w:kern w:val="24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 w:val="40"/>
                  <w:szCs w:val="40"/>
                </w:rPr>
                <m:t>w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kern w:val="24"/>
                  <w:sz w:val="40"/>
                  <w:szCs w:val="40"/>
                </w:rPr>
                <m:t>ij</m:t>
              </m:r>
            </m:sub>
          </m:sSub>
          <m:r>
            <w:rPr>
              <w:rFonts w:ascii="Cambria Math" w:hAnsi="Cambria Math" w:cstheme="minorBidi"/>
              <w:color w:val="000000" w:themeColor="text1"/>
              <w:kern w:val="24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(1/dist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color w:val="000000" w:themeColor="text1"/>
                  <w:kern w:val="24"/>
                  <w:sz w:val="40"/>
                  <w:szCs w:val="40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p-1</m:t>
                  </m:r>
                </m:den>
              </m:f>
            </m:sup>
          </m:sSup>
          <m:r>
            <w:rPr>
              <w:rFonts w:ascii="Cambria Math" w:hAnsi="Cambria Math" w:cstheme="minorBidi"/>
              <w:color w:val="000000" w:themeColor="text1"/>
              <w:kern w:val="24"/>
              <w:sz w:val="40"/>
              <w:szCs w:val="40"/>
            </w:rPr>
            <m:t>/</m:t>
          </m:r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theme="minorBidi"/>
                  <w:color w:val="000000" w:themeColor="text1"/>
                  <w:kern w:val="24"/>
                  <w:sz w:val="40"/>
                  <w:szCs w:val="40"/>
                </w:rPr>
                <m:t>q=1</m:t>
              </m:r>
            </m:sub>
            <m:sup>
              <m:r>
                <w:rPr>
                  <w:rFonts w:ascii="Cambria Math" w:hAnsi="Cambria Math" w:cstheme="minorBidi"/>
                  <w:color w:val="000000" w:themeColor="text1"/>
                  <w:kern w:val="24"/>
                  <w:sz w:val="40"/>
                  <w:szCs w:val="4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(1/dist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40"/>
                      <w:szCs w:val="40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m:t>p-1</m:t>
                      </m:r>
                    </m:den>
                  </m:f>
                </m:sup>
              </m:sSup>
            </m:e>
          </m:nary>
        </m:oMath>
      </m:oMathPara>
    </w:p>
    <w:p w14:paraId="5C3E9BD6" w14:textId="77777777" w:rsidR="005D2BCF" w:rsidRDefault="005D2BCF" w:rsidP="00903AE4"/>
    <w:p w14:paraId="291F5BCE" w14:textId="7160071D" w:rsidR="005D2BCF" w:rsidRDefault="005D2BCF" w:rsidP="00903AE4">
      <w:r>
        <w:t>b) Assume we use FCM for 4 points and k=2 and the points and their weights are as follows:</w:t>
      </w:r>
    </w:p>
    <w:p w14:paraId="4A967B7F" w14:textId="47A7C10A" w:rsidR="005D2BCF" w:rsidRDefault="005D2BCF" w:rsidP="00903AE4">
      <w:r>
        <w:t>Point 1: (</w:t>
      </w:r>
      <w:r w:rsidR="005C37EE">
        <w:t>0</w:t>
      </w:r>
      <w:r>
        <w:t>,</w:t>
      </w:r>
      <w:r w:rsidR="005C37EE">
        <w:t>0</w:t>
      </w:r>
      <w:r>
        <w:t>) with w</w:t>
      </w:r>
      <w:r w:rsidRPr="005D2BCF">
        <w:rPr>
          <w:vertAlign w:val="subscript"/>
        </w:rPr>
        <w:t>11</w:t>
      </w:r>
      <w:r>
        <w:t>=</w:t>
      </w:r>
      <w:r w:rsidR="005C37EE">
        <w:t>1</w:t>
      </w:r>
      <w:r>
        <w:t xml:space="preserve"> and w</w:t>
      </w:r>
      <w:r w:rsidRPr="005D2BCF">
        <w:rPr>
          <w:vertAlign w:val="subscript"/>
        </w:rPr>
        <w:t>1</w:t>
      </w:r>
      <w:r>
        <w:rPr>
          <w:vertAlign w:val="subscript"/>
        </w:rPr>
        <w:t>2</w:t>
      </w:r>
      <w:r>
        <w:t>=</w:t>
      </w:r>
      <w:r w:rsidR="005C37EE">
        <w:t>0</w:t>
      </w:r>
    </w:p>
    <w:p w14:paraId="16202939" w14:textId="3BAB79AF" w:rsidR="005D2BCF" w:rsidRDefault="005D2BCF" w:rsidP="005D2BCF">
      <w:r>
        <w:t>Point 2: (3,3) with w</w:t>
      </w:r>
      <w:r>
        <w:rPr>
          <w:vertAlign w:val="subscript"/>
        </w:rPr>
        <w:t>21</w:t>
      </w:r>
      <w:r>
        <w:t>=0.7 and w</w:t>
      </w:r>
      <w:r>
        <w:rPr>
          <w:vertAlign w:val="subscript"/>
        </w:rPr>
        <w:t>22</w:t>
      </w:r>
      <w:r>
        <w:t>=0.3</w:t>
      </w:r>
    </w:p>
    <w:p w14:paraId="5A04F9C5" w14:textId="592A4BFA" w:rsidR="005D2BCF" w:rsidRDefault="005D2BCF" w:rsidP="005D2BCF">
      <w:r>
        <w:t>Point 3: (8,9) with w</w:t>
      </w:r>
      <w:r>
        <w:rPr>
          <w:vertAlign w:val="subscript"/>
        </w:rPr>
        <w:t>3</w:t>
      </w:r>
      <w:r w:rsidRPr="005D2BCF">
        <w:rPr>
          <w:vertAlign w:val="subscript"/>
        </w:rPr>
        <w:t>1</w:t>
      </w:r>
      <w:r>
        <w:t>=0.1 and w</w:t>
      </w:r>
      <w:r w:rsidR="00095DAD">
        <w:rPr>
          <w:vertAlign w:val="subscript"/>
        </w:rPr>
        <w:t>3</w:t>
      </w:r>
      <w:r>
        <w:rPr>
          <w:vertAlign w:val="subscript"/>
        </w:rPr>
        <w:t>2</w:t>
      </w:r>
      <w:r>
        <w:t>=0.9</w:t>
      </w:r>
    </w:p>
    <w:p w14:paraId="6086DEE4" w14:textId="046C7128" w:rsidR="005D2BCF" w:rsidRDefault="005D2BCF" w:rsidP="005D2BCF">
      <w:r>
        <w:t>Point 4: (12,13) with w</w:t>
      </w:r>
      <w:r>
        <w:rPr>
          <w:vertAlign w:val="subscript"/>
        </w:rPr>
        <w:t>4</w:t>
      </w:r>
      <w:r w:rsidRPr="005D2BCF">
        <w:rPr>
          <w:vertAlign w:val="subscript"/>
        </w:rPr>
        <w:t>1</w:t>
      </w:r>
      <w:r>
        <w:t>=0 and w</w:t>
      </w:r>
      <w:r w:rsidR="00095DAD">
        <w:rPr>
          <w:vertAlign w:val="subscript"/>
        </w:rPr>
        <w:t>4</w:t>
      </w:r>
      <w:r>
        <w:rPr>
          <w:vertAlign w:val="subscript"/>
        </w:rPr>
        <w:t>2</w:t>
      </w:r>
      <w:r>
        <w:t>=</w:t>
      </w:r>
      <w:r w:rsidR="00095DAD">
        <w:t>1</w:t>
      </w:r>
    </w:p>
    <w:p w14:paraId="748EA8ED" w14:textId="7D8C4270" w:rsidR="005D2BCF" w:rsidRDefault="005D2BCF" w:rsidP="005D2BCF">
      <w:r>
        <w:t xml:space="preserve">Using the methods FCM uses, compute the centroid of cluster </w:t>
      </w:r>
      <w:r w:rsidR="005C37EE">
        <w:t>2</w:t>
      </w:r>
      <w:r>
        <w:t>; give the formula and its vector. [4]</w:t>
      </w:r>
    </w:p>
    <w:p w14:paraId="5C9B8F00" w14:textId="5F2E542D" w:rsidR="00EE635C" w:rsidRDefault="00EE635C" w:rsidP="00EE635C">
      <w:r>
        <w:t>Centroid</w:t>
      </w:r>
      <w:r>
        <w:rPr>
          <w:vertAlign w:val="subscript"/>
        </w:rPr>
        <w:t>2</w:t>
      </w:r>
      <w:r>
        <w:t xml:space="preserve">= </w:t>
      </w:r>
      <w:r w:rsidR="00C94ACF">
        <w:t>(</w:t>
      </w:r>
      <w:r>
        <w:t>1*</w:t>
      </w:r>
      <w:r w:rsidR="000B3EAD">
        <w:t>(12,13)+0.9*(8,9)+0.</w:t>
      </w:r>
      <w:r w:rsidR="00652D64">
        <w:t>3</w:t>
      </w:r>
      <w:r w:rsidR="0054551B">
        <w:t>*(0.3,0.3)</w:t>
      </w:r>
      <w:r w:rsidR="00C94ACF">
        <w:t>)</w:t>
      </w:r>
      <w:r w:rsidR="0054551B">
        <w:t xml:space="preserve"> / </w:t>
      </w:r>
      <w:r w:rsidR="00652D64">
        <w:t>2.2</w:t>
      </w:r>
      <w:r>
        <w:t xml:space="preserve"> </w:t>
      </w:r>
    </w:p>
    <w:p w14:paraId="56C9D4EE" w14:textId="1555D6EA" w:rsidR="00EE635C" w:rsidRDefault="00EE635C" w:rsidP="00EE635C">
      <w:r>
        <w:t>((</w:t>
      </w:r>
      <w:r w:rsidR="00652D64">
        <w:t>12+</w:t>
      </w:r>
      <w:r w:rsidR="00AC2F23">
        <w:t>7.2+0.9</w:t>
      </w:r>
      <w:r>
        <w:t>/</w:t>
      </w:r>
      <w:r w:rsidR="00AC2F23">
        <w:t>2.2,</w:t>
      </w:r>
      <w:r>
        <w:t xml:space="preserve"> (</w:t>
      </w:r>
      <w:r w:rsidR="004148DC">
        <w:t>13+8.1</w:t>
      </w:r>
      <w:r>
        <w:t>+0.9)/</w:t>
      </w:r>
      <w:r w:rsidR="004C78D8">
        <w:t>2.2</w:t>
      </w:r>
      <w:r>
        <w:t>)=</w:t>
      </w:r>
    </w:p>
    <w:p w14:paraId="17FA97D0" w14:textId="3C2DAB9E" w:rsidR="00EE635C" w:rsidRDefault="00EE635C" w:rsidP="00EE635C">
      <w:r>
        <w:t>(</w:t>
      </w:r>
      <w:r w:rsidR="004C78D8">
        <w:t xml:space="preserve">20.1/2.2, </w:t>
      </w:r>
      <w:r w:rsidR="00F50136">
        <w:t xml:space="preserve">22 </w:t>
      </w:r>
      <w:r>
        <w:t>/</w:t>
      </w:r>
      <w:r w:rsidR="00F50136">
        <w:t>2.2</w:t>
      </w:r>
      <w:r>
        <w:t>)=(</w:t>
      </w:r>
      <w:r w:rsidR="00BC3242">
        <w:t>9.14,10</w:t>
      </w:r>
      <w:r>
        <w:t>)</w:t>
      </w:r>
    </w:p>
    <w:p w14:paraId="2068BDED" w14:textId="79C32D2B" w:rsidR="005D2BCF" w:rsidRDefault="00387C78" w:rsidP="005D2BCF">
      <w:r w:rsidRPr="000500F8">
        <w:rPr>
          <w:rFonts w:ascii="Lucida Handwriting" w:hAnsi="Lucida Handwriting"/>
          <w:sz w:val="18"/>
          <w:szCs w:val="18"/>
        </w:rPr>
        <w:t>Can give them 2.5 points if they use the correct formula and have a major calculation error and 3 points if they had a minor calculation error; 3.5 points if their answer is (</w:t>
      </w:r>
      <w:r w:rsidR="00DC21BD">
        <w:rPr>
          <w:rFonts w:ascii="Lucida Handwriting" w:hAnsi="Lucida Handwriting"/>
          <w:sz w:val="18"/>
          <w:szCs w:val="18"/>
        </w:rPr>
        <w:t>20.1/2.2</w:t>
      </w:r>
      <w:r w:rsidRPr="000500F8">
        <w:rPr>
          <w:rFonts w:ascii="Lucida Handwriting" w:hAnsi="Lucida Handwriting"/>
          <w:sz w:val="18"/>
          <w:szCs w:val="18"/>
        </w:rPr>
        <w:t>,</w:t>
      </w:r>
      <w:r w:rsidR="00DC21BD">
        <w:rPr>
          <w:rFonts w:ascii="Lucida Handwriting" w:hAnsi="Lucida Handwriting"/>
          <w:sz w:val="18"/>
          <w:szCs w:val="18"/>
        </w:rPr>
        <w:t>22</w:t>
      </w:r>
      <w:r w:rsidRPr="000500F8">
        <w:rPr>
          <w:rFonts w:ascii="Lucida Handwriting" w:hAnsi="Lucida Handwriting"/>
          <w:sz w:val="18"/>
          <w:szCs w:val="18"/>
        </w:rPr>
        <w:t>/</w:t>
      </w:r>
      <w:r w:rsidR="00DC21BD">
        <w:rPr>
          <w:rFonts w:ascii="Lucida Handwriting" w:hAnsi="Lucida Handwriting"/>
          <w:sz w:val="18"/>
          <w:szCs w:val="18"/>
        </w:rPr>
        <w:t>2/2</w:t>
      </w:r>
      <w:r w:rsidRPr="000500F8">
        <w:rPr>
          <w:rFonts w:ascii="Lucida Handwriting" w:hAnsi="Lucida Handwriting"/>
          <w:sz w:val="18"/>
          <w:szCs w:val="18"/>
        </w:rPr>
        <w:t>).  At most 1 point, if they use the wrong formula</w:t>
      </w:r>
    </w:p>
    <w:p w14:paraId="107BEA06" w14:textId="77777777" w:rsidR="00F45785" w:rsidRDefault="00F45785" w:rsidP="00903AE4"/>
    <w:p w14:paraId="7965D058" w14:textId="77777777" w:rsidR="00F45785" w:rsidRDefault="00F45785" w:rsidP="00903AE4"/>
    <w:p w14:paraId="7FF283DA" w14:textId="77777777" w:rsidR="00F45785" w:rsidRDefault="00F45785" w:rsidP="00903AE4"/>
    <w:p w14:paraId="7E747D63" w14:textId="77777777" w:rsidR="00F45785" w:rsidRDefault="00F45785" w:rsidP="00903AE4"/>
    <w:p w14:paraId="26D732D2" w14:textId="4D7DA293" w:rsidR="005D2BCF" w:rsidRDefault="005D2BCF" w:rsidP="00903AE4">
      <w:r>
        <w:t xml:space="preserve">c) Assume we apply </w:t>
      </w:r>
      <w:r w:rsidR="00F45785">
        <w:t xml:space="preserve">the CLIQUE algorithm to a numerical dataset with attributes A, B, C, D and E. </w:t>
      </w:r>
      <w:r w:rsidR="00C57EB6">
        <w:t>How is CLIQUE different from more traditional clustering algorithms, such as K-means</w:t>
      </w:r>
      <w:r w:rsidR="00F45785">
        <w:t xml:space="preserve">? </w:t>
      </w:r>
      <w:r w:rsidR="005C37EE">
        <w:t>How does CLIQUE form clusters? [4]</w:t>
      </w:r>
    </w:p>
    <w:p w14:paraId="6A97BED1" w14:textId="77777777" w:rsidR="00903AE4" w:rsidRDefault="00903AE4" w:rsidP="00903AE4"/>
    <w:p w14:paraId="2F298E54" w14:textId="100317B7" w:rsidR="004D3B41" w:rsidRDefault="004D3B41" w:rsidP="004D3B41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Finds clusters in the subspace rather in the complete space A-B-C-D-E-F [2]</w:t>
      </w:r>
    </w:p>
    <w:p w14:paraId="68460BBF" w14:textId="71F8B7C9" w:rsidR="004D3B41" w:rsidRPr="00834712" w:rsidRDefault="004D3B41" w:rsidP="004D3B41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lusters in subspaces are formed by a growing algorithm  which starts with a seed grid-cell</w:t>
      </w:r>
      <w:r w:rsidR="005C2D3E">
        <w:rPr>
          <w:rFonts w:ascii="Bookman Old Style" w:hAnsi="Bookman Old Style"/>
          <w:i/>
          <w:iCs/>
        </w:rPr>
        <w:t>s which are dense</w:t>
      </w:r>
      <w:r>
        <w:rPr>
          <w:rFonts w:ascii="Bookman Old Style" w:hAnsi="Bookman Old Style"/>
          <w:i/>
          <w:iCs/>
        </w:rPr>
        <w:t xml:space="preserve"> and adds neighboring grid-cells</w:t>
      </w:r>
      <w:r w:rsidR="005C2D3E">
        <w:rPr>
          <w:rFonts w:ascii="Bookman Old Style" w:hAnsi="Bookman Old Style"/>
          <w:i/>
          <w:iCs/>
        </w:rPr>
        <w:t xml:space="preserve"> which are dense</w:t>
      </w:r>
      <w:r>
        <w:rPr>
          <w:rFonts w:ascii="Bookman Old Style" w:hAnsi="Bookman Old Style"/>
          <w:i/>
          <w:iCs/>
        </w:rPr>
        <w:t xml:space="preserve"> [2]</w:t>
      </w:r>
    </w:p>
    <w:p w14:paraId="623D996B" w14:textId="77777777" w:rsidR="004D3B41" w:rsidRDefault="004D3B41" w:rsidP="004D3B41"/>
    <w:p w14:paraId="3D8A1CC3" w14:textId="70338173" w:rsidR="00D50E24" w:rsidRDefault="004D3B41" w:rsidP="004D3B41">
      <w:pPr>
        <w:rPr>
          <w:b/>
          <w:sz w:val="28"/>
        </w:rPr>
      </w:pPr>
      <w:r w:rsidRPr="00C37A91">
        <w:rPr>
          <w:rFonts w:ascii="Lucida Handwriting" w:hAnsi="Lucida Handwriting"/>
          <w:bCs/>
          <w:sz w:val="22"/>
          <w:szCs w:val="22"/>
        </w:rPr>
        <w:t xml:space="preserve">Other answers might deserve full or partial credit! </w:t>
      </w:r>
      <w:r w:rsidR="00D50E24">
        <w:rPr>
          <w:b/>
          <w:sz w:val="28"/>
        </w:rPr>
        <w:br w:type="page"/>
      </w:r>
    </w:p>
    <w:p w14:paraId="741941A1" w14:textId="7B6B46B4" w:rsidR="00CE2498" w:rsidRPr="00CE2498" w:rsidRDefault="001D4680" w:rsidP="00CE2498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="00CE2498" w:rsidRPr="004E5EE4">
        <w:rPr>
          <w:b/>
          <w:sz w:val="28"/>
        </w:rPr>
        <w:t xml:space="preserve">) </w:t>
      </w:r>
      <w:r w:rsidR="00CE2498">
        <w:rPr>
          <w:b/>
          <w:sz w:val="28"/>
        </w:rPr>
        <w:t>Neural Networks [</w:t>
      </w:r>
      <w:r w:rsidR="00C90D48">
        <w:rPr>
          <w:b/>
          <w:sz w:val="28"/>
        </w:rPr>
        <w:t>8</w:t>
      </w:r>
      <w:r w:rsidR="00CE2498">
        <w:rPr>
          <w:b/>
          <w:sz w:val="28"/>
        </w:rPr>
        <w:t>]</w:t>
      </w:r>
    </w:p>
    <w:p w14:paraId="081C2616" w14:textId="605B22C9" w:rsidR="00CE2498" w:rsidRDefault="005C37EE" w:rsidP="00CE249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</w:t>
      </w:r>
      <w:r w:rsidR="00CE2498">
        <w:rPr>
          <w:b w:val="0"/>
          <w:bCs w:val="0"/>
        </w:rPr>
        <w:t xml:space="preserve">) Take a look at the sub neural network consisting of nodes A, B, C, and D in the figure below; give a formula that computes the  associated error </w:t>
      </w:r>
      <w:r w:rsidR="00CE2498">
        <w:rPr>
          <w:b w:val="0"/>
          <w:bCs w:val="0"/>
        </w:rPr>
        <w:sym w:font="Symbol" w:char="F044"/>
      </w:r>
      <w:r w:rsidR="00CE2498" w:rsidRPr="009B4F69">
        <w:rPr>
          <w:b w:val="0"/>
          <w:bCs w:val="0"/>
          <w:vertAlign w:val="subscript"/>
        </w:rPr>
        <w:t>A</w:t>
      </w:r>
      <w:r w:rsidR="00CE2498">
        <w:rPr>
          <w:b w:val="0"/>
          <w:bCs w:val="0"/>
        </w:rPr>
        <w:t xml:space="preserve"> for a node A. Assume the used activation function is g and its derivative is denoted by g’, and the activation of a node X is denoted by a</w:t>
      </w:r>
      <w:r w:rsidR="00CE2498" w:rsidRPr="0066257A">
        <w:rPr>
          <w:b w:val="0"/>
          <w:bCs w:val="0"/>
          <w:vertAlign w:val="subscript"/>
        </w:rPr>
        <w:t>X</w:t>
      </w:r>
      <w:r w:rsidR="00CE2498">
        <w:rPr>
          <w:b w:val="0"/>
          <w:bCs w:val="0"/>
        </w:rPr>
        <w:t xml:space="preserve"> and the linear input of a node X is denoted by z</w:t>
      </w:r>
      <w:r w:rsidR="00CE2498" w:rsidRPr="0066257A">
        <w:rPr>
          <w:b w:val="0"/>
          <w:bCs w:val="0"/>
          <w:vertAlign w:val="subscript"/>
        </w:rPr>
        <w:t>X</w:t>
      </w:r>
      <w:r w:rsidR="00CE2498">
        <w:rPr>
          <w:b w:val="0"/>
          <w:bCs w:val="0"/>
        </w:rPr>
        <w:t xml:space="preserve">. First provide a general formula; then, replace general variables in the formula by their actual known values, for those which are known! [4] </w:t>
      </w:r>
    </w:p>
    <w:p w14:paraId="3AEDDFAD" w14:textId="77777777" w:rsidR="00CE2498" w:rsidRDefault="00CE2498" w:rsidP="00CE2498">
      <w:pPr>
        <w:rPr>
          <w:sz w:val="28"/>
        </w:rPr>
      </w:pPr>
    </w:p>
    <w:p w14:paraId="52AAC6D7" w14:textId="77777777" w:rsidR="00CE2498" w:rsidRPr="00AC56C3" w:rsidRDefault="00CE2498" w:rsidP="00CE2498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B565D" wp14:editId="10FCFFE9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75AD2" w14:textId="77777777" w:rsidR="00CE2498" w:rsidRDefault="00CE2498" w:rsidP="00CE2498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B565D" id="Oval 7" o:spid="_x0000_s1026" style="position:absolute;margin-left:106pt;margin-top:13.8pt;width:47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66575AD2" w14:textId="77777777" w:rsidR="00CE2498" w:rsidRDefault="00CE2498" w:rsidP="00CE2498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2441E" wp14:editId="6D2C0EC2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19B7" w14:textId="77777777" w:rsidR="00CE2498" w:rsidRDefault="00CE2498" w:rsidP="00CE2498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2441E" id="Oval 14" o:spid="_x0000_s1027" style="position:absolute;margin-left:0;margin-top:16.2pt;width:47.5pt;height: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11C019B7" w14:textId="77777777" w:rsidR="00CE2498" w:rsidRDefault="00CE2498" w:rsidP="00CE2498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w</w:t>
      </w:r>
      <w:r w:rsidRPr="006D3D82">
        <w:rPr>
          <w:sz w:val="28"/>
          <w:szCs w:val="28"/>
          <w:vertAlign w:val="subscript"/>
        </w:rPr>
        <w:t>A,B</w:t>
      </w:r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7C9AFB85" w14:textId="7494A149" w:rsidR="00CE2498" w:rsidRDefault="00CE2498" w:rsidP="00CE249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F1CD7" wp14:editId="6642416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CF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pt;margin-top:8.2pt;width:88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5C37EE">
        <w:rPr>
          <w:sz w:val="28"/>
        </w:rPr>
        <w:t>2</w:t>
      </w:r>
      <w:r>
        <w:rPr>
          <w:sz w:val="28"/>
        </w:rPr>
        <w:t xml:space="preserve">                                      </w:t>
      </w:r>
    </w:p>
    <w:p w14:paraId="60B02037" w14:textId="77777777" w:rsidR="00CE2498" w:rsidRDefault="00CE2498" w:rsidP="00CE249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378A4" wp14:editId="49C7E0DA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BB69" id="Straight Arrow Connector 21" o:spid="_x0000_s1026" type="#_x0000_t32" style="position:absolute;margin-left:22pt;margin-top:11.55pt;width:3.6pt;height: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ag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5FD0C468" w14:textId="77777777" w:rsidR="00CE2498" w:rsidRDefault="00CE2498" w:rsidP="00CE249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9EAA8" wp14:editId="5B7BF23E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3FFE" id="Straight Arrow Connector 25" o:spid="_x0000_s1026" type="#_x0000_t32" style="position:absolute;margin-left:33pt;margin-top:.45pt;width:58pt;height:4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670BAF3B" w14:textId="6805BA43" w:rsidR="00CE2498" w:rsidRPr="00C45855" w:rsidRDefault="00CE2498" w:rsidP="00CE2498">
      <w:pPr>
        <w:rPr>
          <w:sz w:val="28"/>
        </w:rPr>
      </w:pPr>
      <w:r>
        <w:rPr>
          <w:bCs/>
        </w:rPr>
        <w:t xml:space="preserve">        </w:t>
      </w:r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r w:rsidRPr="00C76B63">
        <w:t>=</w:t>
      </w:r>
      <w:r>
        <w:t>1   w</w:t>
      </w:r>
      <w:r w:rsidRPr="00C45855">
        <w:rPr>
          <w:vertAlign w:val="subscript"/>
        </w:rPr>
        <w:t>D,A</w:t>
      </w:r>
      <w:r>
        <w:t>=0.</w:t>
      </w:r>
      <w:r w:rsidR="00F45785">
        <w:t>2</w:t>
      </w:r>
    </w:p>
    <w:p w14:paraId="464E6863" w14:textId="77777777" w:rsidR="00CE2498" w:rsidRDefault="00CE2498" w:rsidP="00CE2498">
      <w:pPr>
        <w:pStyle w:val="BodyTextIndent"/>
        <w:ind w:left="0"/>
        <w:rPr>
          <w:b w:val="0"/>
          <w:bCs w:val="0"/>
        </w:rPr>
      </w:pPr>
    </w:p>
    <w:p w14:paraId="490784C4" w14:textId="77777777" w:rsidR="00CE2498" w:rsidRDefault="00CE2498" w:rsidP="00CE2498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90BBE" wp14:editId="1F143BFC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295E" w14:textId="1F1C6798" w:rsidR="00CE2498" w:rsidRDefault="00CE2498" w:rsidP="00CE249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 w:rsidR="00D50E2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90BBE" id="Oval 15" o:spid="_x0000_s1028" style="position:absolute;margin-left:66.5pt;margin-top:.6pt;width:47.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DhqwMk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59B8295E" w14:textId="1F1C6798" w:rsidR="00CE2498" w:rsidRDefault="00CE2498" w:rsidP="00CE249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</w:t>
                      </w:r>
                      <w:r w:rsidR="00D50E24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E02B8" wp14:editId="59CB34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133BD" w14:textId="77777777" w:rsidR="00CE2498" w:rsidRDefault="00CE2498" w:rsidP="00CE249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02B8" id="Oval 19" o:spid="_x0000_s1029" style="position:absolute;margin-left:0;margin-top:0;width:4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N8nLqW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762133BD" w14:textId="77777777" w:rsidR="00CE2498" w:rsidRDefault="00CE2498" w:rsidP="00CE249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7D3522" w14:textId="77777777" w:rsidR="00CE2498" w:rsidRDefault="00CE2498" w:rsidP="00CE2498">
      <w:pPr>
        <w:rPr>
          <w:bCs/>
          <w:sz w:val="22"/>
          <w:szCs w:val="22"/>
        </w:rPr>
      </w:pPr>
    </w:p>
    <w:p w14:paraId="1E6C42B4" w14:textId="77777777" w:rsidR="00CE2498" w:rsidRDefault="00CE2498" w:rsidP="00CE2498">
      <w:pPr>
        <w:rPr>
          <w:bCs/>
          <w:sz w:val="22"/>
          <w:szCs w:val="22"/>
        </w:rPr>
      </w:pPr>
    </w:p>
    <w:p w14:paraId="3A47B5B4" w14:textId="77777777" w:rsidR="00CE2498" w:rsidRPr="00352429" w:rsidRDefault="00CE2498" w:rsidP="00CE2498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6C128AB6" w14:textId="77777777" w:rsidR="00CE2498" w:rsidRDefault="00CE2498" w:rsidP="00CE2498">
      <w:pPr>
        <w:rPr>
          <w:bCs/>
          <w:sz w:val="22"/>
          <w:szCs w:val="22"/>
        </w:rPr>
      </w:pPr>
    </w:p>
    <w:p w14:paraId="1F718F3E" w14:textId="77DBD4A8" w:rsidR="00095DAD" w:rsidRDefault="00BD4625" w:rsidP="00CE2498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w</w:t>
      </w:r>
      <w:r w:rsidRPr="00960C59">
        <w:rPr>
          <w:bCs/>
          <w:vertAlign w:val="subscript"/>
        </w:rPr>
        <w:t>AB</w:t>
      </w:r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0.</w:t>
      </w:r>
      <w:r>
        <w:rPr>
          <w:bCs/>
        </w:rPr>
        <w:t>2</w:t>
      </w:r>
      <w:r w:rsidRPr="00960C59">
        <w:rPr>
          <w:bCs/>
        </w:rPr>
        <w:t>*0.4=g’(</w:t>
      </w:r>
      <w:r>
        <w:rPr>
          <w:bCs/>
        </w:rPr>
        <w:t>0.2</w:t>
      </w:r>
      <w:r w:rsidR="00E72F0B">
        <w:rPr>
          <w:bCs/>
        </w:rPr>
        <w:t>4</w:t>
      </w:r>
      <w:r w:rsidRPr="00960C59">
        <w:rPr>
          <w:bCs/>
        </w:rPr>
        <w:t>)*0.</w:t>
      </w:r>
      <w:r w:rsidR="00061B62">
        <w:rPr>
          <w:bCs/>
        </w:rPr>
        <w:t>5</w:t>
      </w:r>
      <w:r w:rsidRPr="00960C59">
        <w:rPr>
          <w:bCs/>
        </w:rPr>
        <w:t>*0.</w:t>
      </w:r>
      <w:r w:rsidR="00061B62">
        <w:rPr>
          <w:bCs/>
        </w:rPr>
        <w:t xml:space="preserve">2 </w:t>
      </w:r>
    </w:p>
    <w:p w14:paraId="436D722B" w14:textId="14AE90AB" w:rsidR="005C37EE" w:rsidRPr="00EA4072" w:rsidRDefault="00061B62" w:rsidP="00CE2498">
      <w:pPr>
        <w:rPr>
          <w:rFonts w:ascii="Lucida Handwriting" w:hAnsi="Lucida Handwriting"/>
          <w:bCs/>
          <w:sz w:val="18"/>
          <w:szCs w:val="18"/>
        </w:rPr>
      </w:pPr>
      <w:r w:rsidRPr="00EA4072">
        <w:rPr>
          <w:rFonts w:ascii="Lucida Handwriting" w:hAnsi="Lucida Handwriting"/>
          <w:bCs/>
          <w:sz w:val="18"/>
          <w:szCs w:val="18"/>
        </w:rPr>
        <w:t xml:space="preserve">If not correct at most 1 point partial credit </w:t>
      </w:r>
    </w:p>
    <w:p w14:paraId="1AC87CA1" w14:textId="77777777" w:rsidR="005C37EE" w:rsidRDefault="005C37EE" w:rsidP="00CE2498">
      <w:pPr>
        <w:rPr>
          <w:bCs/>
        </w:rPr>
      </w:pPr>
    </w:p>
    <w:p w14:paraId="34F310D3" w14:textId="6C334539" w:rsidR="00CE2498" w:rsidRDefault="00C90D48" w:rsidP="00CE2498">
      <w:pPr>
        <w:rPr>
          <w:bCs/>
        </w:rPr>
      </w:pPr>
      <w:r>
        <w:rPr>
          <w:bCs/>
        </w:rPr>
        <w:t>b</w:t>
      </w:r>
      <w:r w:rsidR="005C37EE">
        <w:rPr>
          <w:bCs/>
        </w:rPr>
        <w:t xml:space="preserve">) </w:t>
      </w:r>
      <w:r>
        <w:rPr>
          <w:bCs/>
        </w:rPr>
        <w:t>The step</w:t>
      </w:r>
      <w:r w:rsidR="00E22B7C">
        <w:rPr>
          <w:bCs/>
        </w:rPr>
        <w:t xml:space="preserve"> </w:t>
      </w:r>
      <w:r>
        <w:rPr>
          <w:bCs/>
        </w:rPr>
        <w:t xml:space="preserve">width in </w:t>
      </w:r>
      <w:r w:rsidR="00E22B7C">
        <w:rPr>
          <w:bCs/>
        </w:rPr>
        <w:t>NN</w:t>
      </w:r>
      <w:r>
        <w:rPr>
          <w:bCs/>
        </w:rPr>
        <w:t xml:space="preserve"> gradient descent </w:t>
      </w:r>
      <w:r w:rsidR="00E22B7C">
        <w:rPr>
          <w:bCs/>
        </w:rPr>
        <w:t xml:space="preserve">search </w:t>
      </w:r>
      <w:r>
        <w:rPr>
          <w:bCs/>
        </w:rPr>
        <w:t>varies, depending on various factors including</w:t>
      </w:r>
      <w:r w:rsidR="00E22B7C">
        <w:rPr>
          <w:bCs/>
        </w:rPr>
        <w:t xml:space="preserve"> depending on</w:t>
      </w:r>
      <w:r>
        <w:rPr>
          <w:bCs/>
        </w:rPr>
        <w:t xml:space="preserve"> the derivative of the activation function and the activation of the input node. Explain why each of those two variations is desirable? [4]</w:t>
      </w:r>
    </w:p>
    <w:p w14:paraId="413B3686" w14:textId="77777777" w:rsidR="00EA4072" w:rsidRDefault="00EA4072"/>
    <w:p w14:paraId="3EB5627C" w14:textId="39EAF2D3" w:rsidR="00EA4072" w:rsidRDefault="00EA4072">
      <w:r>
        <w:t>If the gradient of the activation function is low small steps are used to not overshoot the local minimum</w:t>
      </w:r>
      <w:r w:rsidR="00441399">
        <w:t xml:space="preserve"> which is characterized by a gradient of zero,</w:t>
      </w:r>
      <w:r>
        <w:t xml:space="preserve"> [2]</w:t>
      </w:r>
    </w:p>
    <w:p w14:paraId="641379BD" w14:textId="77777777" w:rsidR="00EA4072" w:rsidRDefault="00EA4072"/>
    <w:p w14:paraId="4A7C64DF" w14:textId="0F4D980E" w:rsidR="00903AE4" w:rsidRDefault="00EA4072">
      <w:r>
        <w:t>If the activation of the input is low the link has very little influence on the activation of the output node; consequently, the weight of the connection is only changed a little or not at all</w:t>
      </w:r>
      <w:r w:rsidR="00441399">
        <w:t>.</w:t>
      </w:r>
      <w:r>
        <w:t xml:space="preserve"> [2]</w:t>
      </w:r>
      <w:r w:rsidR="00903AE4">
        <w:br w:type="page"/>
      </w:r>
    </w:p>
    <w:p w14:paraId="57D592C9" w14:textId="203872A9" w:rsidR="009E13E8" w:rsidRDefault="001D4680" w:rsidP="00CE24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3AE4" w:rsidRPr="00903AE4">
        <w:rPr>
          <w:sz w:val="28"/>
          <w:szCs w:val="28"/>
        </w:rPr>
        <w:t>) Autoencoders and CNN</w:t>
      </w:r>
      <w:r w:rsidR="00B20855">
        <w:rPr>
          <w:sz w:val="28"/>
          <w:szCs w:val="28"/>
        </w:rPr>
        <w:t xml:space="preserve"> [1</w:t>
      </w:r>
      <w:r w:rsidR="00C57EB6">
        <w:rPr>
          <w:sz w:val="28"/>
          <w:szCs w:val="28"/>
        </w:rPr>
        <w:t>2</w:t>
      </w:r>
      <w:r w:rsidR="00B20855">
        <w:rPr>
          <w:sz w:val="28"/>
          <w:szCs w:val="28"/>
        </w:rPr>
        <w:t>]</w:t>
      </w:r>
    </w:p>
    <w:p w14:paraId="34A0F39D" w14:textId="6C40464E" w:rsidR="00903AE4" w:rsidRDefault="0046195B" w:rsidP="00F745F3">
      <w:pPr>
        <w:spacing w:after="160" w:line="259" w:lineRule="auto"/>
      </w:pPr>
      <w:r>
        <w:t>a) D</w:t>
      </w:r>
      <w:r w:rsidR="00903AE4">
        <w:t xml:space="preserve">iscuss the </w:t>
      </w:r>
      <w:r>
        <w:t>purpose and role</w:t>
      </w:r>
      <w:r w:rsidR="00903AE4">
        <w:t xml:space="preserve"> </w:t>
      </w:r>
      <w:r>
        <w:t>convolutional layers</w:t>
      </w:r>
      <w:r w:rsidR="00C57EB6">
        <w:t>,</w:t>
      </w:r>
      <w:r>
        <w:t xml:space="preserve"> pooling layers</w:t>
      </w:r>
      <w:r w:rsidR="00B156BA">
        <w:t xml:space="preserve"> and fully connected players</w:t>
      </w:r>
      <w:r>
        <w:t xml:space="preserve"> play in the architecture on a Convolutional Neural Network</w:t>
      </w:r>
      <w:r w:rsidR="00B20855">
        <w:t xml:space="preserve"> (CNN)</w:t>
      </w:r>
      <w:r w:rsidR="00D508A5">
        <w:t>!</w:t>
      </w:r>
      <w:r>
        <w:t xml:space="preserve"> Limit your answer to </w:t>
      </w:r>
      <w:r w:rsidR="00C7550D">
        <w:t>5-7</w:t>
      </w:r>
      <w:r>
        <w:t xml:space="preserve"> sentences![</w:t>
      </w:r>
      <w:r w:rsidR="00C7550D">
        <w:t>5</w:t>
      </w:r>
      <w:r>
        <w:t>]</w:t>
      </w:r>
    </w:p>
    <w:p w14:paraId="45ADB9B1" w14:textId="54D907C7" w:rsidR="0046195B" w:rsidRDefault="0046195B" w:rsidP="00CE2498"/>
    <w:p w14:paraId="250C2EAB" w14:textId="361AEF83" w:rsidR="00F745F3" w:rsidRDefault="00F745F3" w:rsidP="00CE2498"/>
    <w:p w14:paraId="40B921A0" w14:textId="77777777" w:rsidR="00C7550D" w:rsidRDefault="00C7550D" w:rsidP="00C7550D">
      <w:pPr>
        <w:spacing w:after="160" w:line="259" w:lineRule="auto"/>
      </w:pPr>
    </w:p>
    <w:p w14:paraId="7E37B317" w14:textId="599BD058" w:rsidR="00C7550D" w:rsidRDefault="00C57EB6" w:rsidP="00C7550D">
      <w:pPr>
        <w:spacing w:after="160" w:line="259" w:lineRule="auto"/>
      </w:pPr>
      <w:r>
        <w:t>b</w:t>
      </w:r>
      <w:r w:rsidR="00C7550D">
        <w:t>) What is the reconstruction loss of a model?[2]</w:t>
      </w:r>
    </w:p>
    <w:p w14:paraId="7ED8D571" w14:textId="658B3506" w:rsidR="00C7550D" w:rsidRDefault="00DF386E" w:rsidP="00C7550D">
      <w:pPr>
        <w:spacing w:after="160" w:line="259" w:lineRule="auto"/>
      </w:pPr>
      <w:r>
        <w:t>||x-</w:t>
      </w:r>
      <w:r w:rsidR="0031041B">
        <w:t>x_hat</w:t>
      </w:r>
      <w:r>
        <w:t>||</w:t>
      </w:r>
      <w:r w:rsidR="0031041B">
        <w:t xml:space="preserve"> or verbal explanation saying </w:t>
      </w:r>
      <w:r w:rsidR="00FD58B4">
        <w:t xml:space="preserve">it measures how much the output deviates from the input for the examples in the training dataset. </w:t>
      </w:r>
    </w:p>
    <w:p w14:paraId="7CE296F3" w14:textId="77777777" w:rsidR="00C7550D" w:rsidRDefault="00C7550D" w:rsidP="00C7550D">
      <w:pPr>
        <w:spacing w:after="160" w:line="259" w:lineRule="auto"/>
      </w:pPr>
    </w:p>
    <w:p w14:paraId="106C3FEB" w14:textId="33896B89" w:rsidR="00C7550D" w:rsidRDefault="00C7550D" w:rsidP="00C7550D">
      <w:pPr>
        <w:spacing w:after="160" w:line="259" w:lineRule="auto"/>
      </w:pPr>
      <w:r>
        <w:t>c) How are variational autoencoders different from traditional auto-encoders (VAEs)? [2]</w:t>
      </w:r>
    </w:p>
    <w:p w14:paraId="62E20074" w14:textId="77777777" w:rsidR="00C7550D" w:rsidRDefault="00C7550D" w:rsidP="00C7550D">
      <w:pPr>
        <w:spacing w:after="160" w:line="259" w:lineRule="auto"/>
      </w:pPr>
    </w:p>
    <w:p w14:paraId="58063CDD" w14:textId="494D758D" w:rsidR="00C7550D" w:rsidRDefault="00C7550D" w:rsidP="00C7550D">
      <w:pPr>
        <w:rPr>
          <w:bCs/>
        </w:rPr>
      </w:pPr>
      <w:r>
        <w:t xml:space="preserve">d) </w:t>
      </w:r>
      <w:r w:rsidRPr="00804535">
        <w:rPr>
          <w:bCs/>
        </w:rPr>
        <w:t>Kullback–Leibler</w:t>
      </w:r>
      <w:r>
        <w:rPr>
          <w:bCs/>
        </w:rPr>
        <w:t xml:space="preserve"> (KL)</w:t>
      </w:r>
      <w:r w:rsidRPr="00804535">
        <w:rPr>
          <w:bCs/>
        </w:rPr>
        <w:t xml:space="preserve"> divergence</w:t>
      </w:r>
      <w:r>
        <w:rPr>
          <w:bCs/>
        </w:rPr>
        <w:t>s</w:t>
      </w:r>
      <w:r w:rsidRPr="00804535">
        <w:rPr>
          <w:bCs/>
        </w:rPr>
        <w:t xml:space="preserve"> </w:t>
      </w:r>
      <w:r>
        <w:rPr>
          <w:bCs/>
        </w:rPr>
        <w:t>are used in loss functions Variational Autoencoders (VAEs)</w:t>
      </w:r>
      <w:r w:rsidR="00E22B7C">
        <w:rPr>
          <w:bCs/>
        </w:rPr>
        <w:t xml:space="preserve"> employ</w:t>
      </w:r>
      <w:r>
        <w:rPr>
          <w:bCs/>
        </w:rPr>
        <w:t>? What is their impact on the learn</w:t>
      </w:r>
      <w:r w:rsidR="00E22B7C">
        <w:rPr>
          <w:bCs/>
        </w:rPr>
        <w:t>t</w:t>
      </w:r>
      <w:r>
        <w:rPr>
          <w:bCs/>
        </w:rPr>
        <w:t xml:space="preserve"> VAE models? [3]</w:t>
      </w:r>
    </w:p>
    <w:p w14:paraId="2BAFF4AC" w14:textId="77777777" w:rsidR="005507AF" w:rsidRDefault="005507AF" w:rsidP="005507AF">
      <w:pPr>
        <w:rPr>
          <w:rFonts w:ascii="Bookman Old Style" w:hAnsi="Bookman Old Style"/>
          <w:bCs/>
          <w:i/>
          <w:iCs/>
        </w:rPr>
      </w:pPr>
      <w:r>
        <w:rPr>
          <w:rFonts w:ascii="Bookman Old Style" w:hAnsi="Bookman Old Style"/>
          <w:bCs/>
          <w:i/>
          <w:iCs/>
        </w:rPr>
        <w:t xml:space="preserve">The goal is to penalize latent space representations which deviate from from a simple prior distribution; e.g N(0,1) or a n-dimensional distribution with 1’s in the diagonal and 0’s off the diagonal of the covariance). </w:t>
      </w:r>
    </w:p>
    <w:p w14:paraId="184A3471" w14:textId="77777777" w:rsidR="005507AF" w:rsidRPr="00C37A91" w:rsidRDefault="005507AF" w:rsidP="005507AF">
      <w:pPr>
        <w:rPr>
          <w:rFonts w:ascii="Bookman Old Style" w:hAnsi="Bookman Old Style"/>
          <w:bCs/>
          <w:i/>
          <w:iCs/>
        </w:rPr>
      </w:pPr>
      <w:r>
        <w:rPr>
          <w:rFonts w:ascii="Lucida Handwriting" w:hAnsi="Lucida Handwriting"/>
          <w:bCs/>
          <w:sz w:val="22"/>
          <w:szCs w:val="22"/>
        </w:rPr>
        <w:t xml:space="preserve">If they say that this approach is a form of regularization to obtain simple models, without mentioning priors you can give them up to 3 points for their answer.  </w:t>
      </w:r>
      <w:r>
        <w:rPr>
          <w:rFonts w:ascii="Bookman Old Style" w:hAnsi="Bookman Old Style"/>
          <w:bCs/>
          <w:i/>
          <w:iCs/>
        </w:rPr>
        <w:t xml:space="preserve">  </w:t>
      </w:r>
    </w:p>
    <w:p w14:paraId="3948CD5E" w14:textId="088C2DCB" w:rsidR="00C7550D" w:rsidRDefault="00C7550D" w:rsidP="00C7550D">
      <w:pPr>
        <w:spacing w:after="160" w:line="259" w:lineRule="auto"/>
      </w:pPr>
    </w:p>
    <w:p w14:paraId="517B36A4" w14:textId="39DE7CA1" w:rsidR="0046195B" w:rsidRDefault="0046195B" w:rsidP="00CE2498"/>
    <w:p w14:paraId="3AA72C05" w14:textId="00E8FA70" w:rsidR="0015091C" w:rsidRDefault="0015091C" w:rsidP="00CE2498"/>
    <w:p w14:paraId="04DC4314" w14:textId="77777777" w:rsidR="00BC644F" w:rsidRDefault="00BC644F" w:rsidP="00CE2498"/>
    <w:p w14:paraId="3F706C61" w14:textId="77777777" w:rsidR="0015091C" w:rsidRDefault="0015091C" w:rsidP="00CE2498"/>
    <w:p w14:paraId="3921E37D" w14:textId="1F45B4D2" w:rsidR="00761DA5" w:rsidRPr="002629E0" w:rsidRDefault="003C160E" w:rsidP="00CE249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4680" w:rsidRPr="002629E0">
        <w:rPr>
          <w:sz w:val="28"/>
          <w:szCs w:val="28"/>
        </w:rPr>
        <w:lastRenderedPageBreak/>
        <w:t>6</w:t>
      </w:r>
      <w:r w:rsidR="00761DA5" w:rsidRPr="002629E0">
        <w:rPr>
          <w:sz w:val="28"/>
          <w:szCs w:val="28"/>
        </w:rPr>
        <w:t xml:space="preserve">) </w:t>
      </w:r>
      <w:r w:rsidR="002629E0" w:rsidRPr="002629E0">
        <w:rPr>
          <w:sz w:val="28"/>
          <w:szCs w:val="28"/>
        </w:rPr>
        <w:t>Miscellaneous Questions</w:t>
      </w:r>
      <w:r w:rsidR="00C90D48">
        <w:rPr>
          <w:sz w:val="28"/>
          <w:szCs w:val="28"/>
        </w:rPr>
        <w:t xml:space="preserve"> [1</w:t>
      </w:r>
      <w:r w:rsidR="00C57EB6">
        <w:rPr>
          <w:sz w:val="28"/>
          <w:szCs w:val="28"/>
        </w:rPr>
        <w:t>1</w:t>
      </w:r>
      <w:r w:rsidR="00C90D48">
        <w:rPr>
          <w:sz w:val="28"/>
          <w:szCs w:val="28"/>
        </w:rPr>
        <w:t>]</w:t>
      </w:r>
    </w:p>
    <w:p w14:paraId="419C6D31" w14:textId="2FC8258B" w:rsidR="00660999" w:rsidRDefault="00660999" w:rsidP="00660999">
      <w:r>
        <w:t>a. Describe the role and interactions of narrative, visuals and data in data storytelling! [4]</w:t>
      </w:r>
    </w:p>
    <w:p w14:paraId="454DB8C4" w14:textId="77777777" w:rsidR="00660999" w:rsidRDefault="00660999" w:rsidP="00660999"/>
    <w:p w14:paraId="50796783" w14:textId="307006B4" w:rsidR="00660999" w:rsidRPr="005507AF" w:rsidRDefault="00F220F6" w:rsidP="00660999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Should say what is on the lecture slide which discusses this relationship</w:t>
      </w:r>
    </w:p>
    <w:p w14:paraId="57DD07E2" w14:textId="77777777" w:rsidR="00C57EB6" w:rsidRDefault="00C57EB6" w:rsidP="00660999"/>
    <w:p w14:paraId="3CE2E1C3" w14:textId="77777777" w:rsidR="00660999" w:rsidRDefault="00660999" w:rsidP="00660999"/>
    <w:p w14:paraId="767006D4" w14:textId="009A0540" w:rsidR="00BA39E0" w:rsidRDefault="00660999" w:rsidP="00C90D48">
      <w:r>
        <w:t xml:space="preserve">b. </w:t>
      </w:r>
      <w:r w:rsidR="002629E0">
        <w:t>What is the goal of association analysis? [2]</w:t>
      </w:r>
    </w:p>
    <w:p w14:paraId="18DB5BF5" w14:textId="2B684DA7" w:rsidR="00CB16F6" w:rsidRDefault="00CB16F6">
      <w:pPr>
        <w:rPr>
          <w:sz w:val="28"/>
          <w:szCs w:val="28"/>
        </w:rPr>
      </w:pPr>
    </w:p>
    <w:p w14:paraId="50474140" w14:textId="3D00922E" w:rsidR="00BA39E0" w:rsidRPr="005C37EE" w:rsidRDefault="002629E0" w:rsidP="005C37EE">
      <w:pPr>
        <w:rPr>
          <w:sz w:val="28"/>
          <w:szCs w:val="28"/>
        </w:rPr>
      </w:pPr>
      <w:r>
        <w:rPr>
          <w:color w:val="000000" w:themeColor="text1"/>
        </w:rPr>
        <w:t xml:space="preserve">c) </w:t>
      </w:r>
      <w:r w:rsidR="00BA39E0" w:rsidRPr="00C5504F">
        <w:rPr>
          <w:color w:val="000000" w:themeColor="text1"/>
        </w:rPr>
        <w:t xml:space="preserve">Assume the APRIORI algorithm identified the following </w:t>
      </w:r>
      <w:r w:rsidR="00BA39E0">
        <w:rPr>
          <w:color w:val="000000" w:themeColor="text1"/>
        </w:rPr>
        <w:t>8</w:t>
      </w:r>
      <w:r w:rsidR="00BA39E0" w:rsidRPr="00C5504F">
        <w:rPr>
          <w:color w:val="000000" w:themeColor="text1"/>
        </w:rPr>
        <w:t xml:space="preserve"> 4-item sets that satisfy a user given support threshold:  </w:t>
      </w:r>
      <w:r w:rsidR="00BA39E0" w:rsidRPr="00C5504F">
        <w:rPr>
          <w:b/>
          <w:bCs/>
          <w:color w:val="000000" w:themeColor="text1"/>
        </w:rPr>
        <w:t xml:space="preserve">acdf, </w:t>
      </w:r>
      <w:r w:rsidR="00BA39E0">
        <w:rPr>
          <w:b/>
          <w:bCs/>
          <w:color w:val="000000" w:themeColor="text1"/>
        </w:rPr>
        <w:t xml:space="preserve">acdg, </w:t>
      </w:r>
      <w:r w:rsidR="00BA39E0" w:rsidRPr="00C5504F">
        <w:rPr>
          <w:b/>
          <w:bCs/>
          <w:color w:val="000000" w:themeColor="text1"/>
        </w:rPr>
        <w:t>adfg, bcde, bcdf</w:t>
      </w:r>
      <w:r w:rsidR="00BA39E0">
        <w:rPr>
          <w:b/>
          <w:bCs/>
          <w:color w:val="000000" w:themeColor="text1"/>
        </w:rPr>
        <w:t xml:space="preserve">, cdef, </w:t>
      </w:r>
      <w:r w:rsidR="005C37EE">
        <w:rPr>
          <w:b/>
          <w:bCs/>
          <w:color w:val="000000" w:themeColor="text1"/>
        </w:rPr>
        <w:t>cdeg</w:t>
      </w:r>
      <w:r w:rsidR="00BA39E0" w:rsidRPr="00C5504F">
        <w:rPr>
          <w:b/>
          <w:bCs/>
          <w:color w:val="000000" w:themeColor="text1"/>
        </w:rPr>
        <w:t xml:space="preserve">; </w:t>
      </w:r>
      <w:r w:rsidR="00BA39E0"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  <w:r>
        <w:rPr>
          <w:color w:val="000000" w:themeColor="text1"/>
        </w:rPr>
        <w:t>[</w:t>
      </w:r>
      <w:r w:rsidR="00C57EB6">
        <w:rPr>
          <w:color w:val="000000" w:themeColor="text1"/>
        </w:rPr>
        <w:t>5</w:t>
      </w:r>
      <w:r w:rsidR="005C37EE">
        <w:rPr>
          <w:color w:val="000000" w:themeColor="text1"/>
        </w:rPr>
        <w:t>]</w:t>
      </w:r>
    </w:p>
    <w:p w14:paraId="2977C36D" w14:textId="6A99992C" w:rsidR="00761DA5" w:rsidRDefault="00761DA5" w:rsidP="00CE2498"/>
    <w:p w14:paraId="7CA79220" w14:textId="77777777" w:rsidR="00C90D48" w:rsidRPr="00761DA5" w:rsidRDefault="00C90D48" w:rsidP="00CE2498"/>
    <w:p w14:paraId="689AFDD2" w14:textId="77777777" w:rsidR="009C552E" w:rsidRPr="00BE0AE1" w:rsidRDefault="009C552E" w:rsidP="009C552E">
      <w:pPr>
        <w:spacing w:line="259" w:lineRule="auto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Candidate 5-items that are created are [3]; </w:t>
      </w:r>
      <w:r w:rsidRPr="00BE0AE1">
        <w:rPr>
          <w:rFonts w:ascii="Lucida Handwriting" w:hAnsi="Lucida Handwriting"/>
          <w:color w:val="000000" w:themeColor="text1"/>
          <w:sz w:val="22"/>
          <w:szCs w:val="22"/>
        </w:rPr>
        <w:t xml:space="preserve">if they give a different answer at most 1 point partial credit. </w:t>
      </w:r>
    </w:p>
    <w:p w14:paraId="1D085D5F" w14:textId="77777777" w:rsidR="009C552E" w:rsidRDefault="009C552E" w:rsidP="009C552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acdfg</w:t>
      </w:r>
    </w:p>
    <w:p w14:paraId="64F2D78E" w14:textId="77777777" w:rsidR="009C552E" w:rsidRDefault="009C552E" w:rsidP="009C552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bcdef</w:t>
      </w:r>
    </w:p>
    <w:p w14:paraId="47B4E4E0" w14:textId="0ED17A71" w:rsidR="009C552E" w:rsidRDefault="001A697C" w:rsidP="009C552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cdefg</w:t>
      </w:r>
    </w:p>
    <w:p w14:paraId="53445ED1" w14:textId="77777777" w:rsidR="009C552E" w:rsidRDefault="009C552E" w:rsidP="009C552E">
      <w:pPr>
        <w:spacing w:line="259" w:lineRule="auto"/>
        <w:rPr>
          <w:color w:val="000000" w:themeColor="text1"/>
        </w:rPr>
      </w:pPr>
    </w:p>
    <w:p w14:paraId="00F657EA" w14:textId="5515C0A6" w:rsidR="009C552E" w:rsidRDefault="009C552E" w:rsidP="009C552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As cdfg and bdef </w:t>
      </w:r>
      <w:r w:rsidR="004E7E89">
        <w:rPr>
          <w:color w:val="000000" w:themeColor="text1"/>
        </w:rPr>
        <w:t xml:space="preserve">defg </w:t>
      </w:r>
      <w:r w:rsidR="001A697C">
        <w:rPr>
          <w:color w:val="000000" w:themeColor="text1"/>
        </w:rPr>
        <w:t xml:space="preserve">are </w:t>
      </w:r>
      <w:r>
        <w:rPr>
          <w:color w:val="000000" w:themeColor="text1"/>
        </w:rPr>
        <w:t xml:space="preserve">not 4-items </w:t>
      </w:r>
      <w:r w:rsidR="004E7E89">
        <w:rPr>
          <w:color w:val="000000" w:themeColor="text1"/>
        </w:rPr>
        <w:t>none of the</w:t>
      </w:r>
      <w:r>
        <w:rPr>
          <w:color w:val="000000" w:themeColor="text1"/>
        </w:rPr>
        <w:t xml:space="preserve"> 5-item set</w:t>
      </w:r>
      <w:r w:rsidR="004E7E89">
        <w:rPr>
          <w:color w:val="000000" w:themeColor="text1"/>
        </w:rPr>
        <w:t>s</w:t>
      </w:r>
      <w:r>
        <w:rPr>
          <w:color w:val="000000" w:themeColor="text1"/>
        </w:rPr>
        <w:t xml:space="preserve"> survives </w:t>
      </w:r>
      <w:r w:rsidR="004E7E89">
        <w:rPr>
          <w:color w:val="000000" w:themeColor="text1"/>
        </w:rPr>
        <w:t xml:space="preserve">subset </w:t>
      </w:r>
      <w:r>
        <w:rPr>
          <w:color w:val="000000" w:themeColor="text1"/>
        </w:rPr>
        <w:t>pruning [2]</w:t>
      </w:r>
    </w:p>
    <w:p w14:paraId="05975346" w14:textId="77777777" w:rsidR="009C552E" w:rsidRDefault="009C552E" w:rsidP="009C552E">
      <w:pPr>
        <w:spacing w:line="259" w:lineRule="auto"/>
        <w:rPr>
          <w:color w:val="000000" w:themeColor="text1"/>
        </w:rPr>
      </w:pPr>
    </w:p>
    <w:p w14:paraId="19625ECD" w14:textId="77777777" w:rsidR="009C552E" w:rsidRPr="00BA39E0" w:rsidRDefault="009C552E" w:rsidP="009C552E">
      <w:pPr>
        <w:spacing w:line="259" w:lineRule="auto"/>
        <w:rPr>
          <w:i/>
          <w:iCs/>
          <w:sz w:val="28"/>
          <w:szCs w:val="28"/>
        </w:rPr>
      </w:pPr>
    </w:p>
    <w:p w14:paraId="5A2FE72C" w14:textId="1FB3EEC0" w:rsidR="00761DA5" w:rsidRDefault="00761DA5" w:rsidP="00CE2498">
      <w:pPr>
        <w:rPr>
          <w:sz w:val="28"/>
          <w:szCs w:val="28"/>
        </w:rPr>
      </w:pPr>
    </w:p>
    <w:p w14:paraId="54DAF2AC" w14:textId="77777777" w:rsidR="00BC644F" w:rsidRDefault="00BC644F" w:rsidP="00CE2498">
      <w:pPr>
        <w:rPr>
          <w:sz w:val="28"/>
          <w:szCs w:val="28"/>
        </w:rPr>
      </w:pPr>
    </w:p>
    <w:p w14:paraId="6132F61E" w14:textId="77777777" w:rsidR="00F220F6" w:rsidRDefault="00F220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BB251" w14:textId="024D0E87" w:rsidR="002629E0" w:rsidRPr="009C3CEF" w:rsidRDefault="002629E0" w:rsidP="002629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C3C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Similarity Assessment </w:t>
      </w:r>
      <w:r w:rsidR="00C90D48">
        <w:rPr>
          <w:b/>
          <w:sz w:val="28"/>
          <w:szCs w:val="28"/>
        </w:rPr>
        <w:t>[8</w:t>
      </w:r>
      <w:r>
        <w:rPr>
          <w:b/>
          <w:sz w:val="28"/>
          <w:szCs w:val="28"/>
        </w:rPr>
        <w:t>]</w:t>
      </w:r>
    </w:p>
    <w:p w14:paraId="410498F4" w14:textId="77777777" w:rsidR="002629E0" w:rsidRDefault="002629E0" w:rsidP="002629E0">
      <w:r>
        <w:t>Design a distance function to assess the similarity of customers of a supermarket; each customer in a supermarket is characterized by the following attributes</w:t>
      </w:r>
      <w:r>
        <w:rPr>
          <w:rStyle w:val="FootnoteReference"/>
        </w:rPr>
        <w:footnoteReference w:id="1"/>
      </w:r>
      <w:r>
        <w:t>:</w:t>
      </w:r>
    </w:p>
    <w:p w14:paraId="686CA613" w14:textId="77777777" w:rsidR="002629E0" w:rsidRDefault="002629E0" w:rsidP="002629E0">
      <w:pPr>
        <w:pStyle w:val="ListParagraph"/>
        <w:numPr>
          <w:ilvl w:val="0"/>
          <w:numId w:val="10"/>
        </w:numPr>
      </w:pPr>
      <w:r>
        <w:t>Ssn</w:t>
      </w:r>
    </w:p>
    <w:p w14:paraId="2B2C1426" w14:textId="77777777" w:rsidR="002629E0" w:rsidRDefault="002629E0" w:rsidP="002629E0">
      <w:pPr>
        <w:pStyle w:val="ListParagraph"/>
        <w:numPr>
          <w:ilvl w:val="0"/>
          <w:numId w:val="10"/>
        </w:numPr>
      </w:pPr>
      <w:r>
        <w:t>Items_Bought (The set of items the bought last month)</w:t>
      </w:r>
    </w:p>
    <w:p w14:paraId="550DC933" w14:textId="7EE570E9" w:rsidR="002629E0" w:rsidRDefault="002629E0" w:rsidP="002629E0">
      <w:pPr>
        <w:pStyle w:val="ListParagraph"/>
        <w:numPr>
          <w:ilvl w:val="0"/>
          <w:numId w:val="10"/>
        </w:numPr>
      </w:pPr>
      <w:r>
        <w:t>Amount_spend (Average amount spent per purchase in dollars and cents; it has a mean of 60.00 a standard deviation of 40, the minimum is 0.05 and the maximum is 600)</w:t>
      </w:r>
    </w:p>
    <w:p w14:paraId="0CEC89BD" w14:textId="63177F3B" w:rsidR="002629E0" w:rsidRDefault="002629E0" w:rsidP="002629E0">
      <w:pPr>
        <w:pStyle w:val="ListParagraph"/>
        <w:numPr>
          <w:ilvl w:val="0"/>
          <w:numId w:val="10"/>
        </w:numPr>
      </w:pPr>
      <w:r>
        <w:t>Age (is an ordinal attribute taking 6 values: child, young, teenager, medium, old, very_old)</w:t>
      </w:r>
    </w:p>
    <w:p w14:paraId="696CD3D3" w14:textId="77777777" w:rsidR="002629E0" w:rsidRDefault="002629E0" w:rsidP="002629E0">
      <w:r>
        <w:t>Assume that Items_Bought and Amount_Spend are of major importance and Age is of a minor importance when assessing the similarity of the customers. [8]</w:t>
      </w:r>
    </w:p>
    <w:p w14:paraId="60F415FD" w14:textId="77777777" w:rsidR="001B642B" w:rsidRDefault="001B642B" w:rsidP="00CE2498">
      <w:pPr>
        <w:rPr>
          <w:sz w:val="28"/>
          <w:szCs w:val="28"/>
        </w:rPr>
      </w:pPr>
    </w:p>
    <w:p w14:paraId="229C2AAB" w14:textId="77777777" w:rsidR="000B798C" w:rsidRPr="00D4263F" w:rsidRDefault="000B798C" w:rsidP="000B798C">
      <w:pPr>
        <w:rPr>
          <w:rFonts w:ascii="Bookman Old Style" w:hAnsi="Bookman Old Style"/>
        </w:rPr>
      </w:pPr>
      <w:r w:rsidRPr="00D4263F">
        <w:rPr>
          <w:rFonts w:ascii="Bookman Old Style" w:hAnsi="Bookman Old Style"/>
        </w:rPr>
        <w:t xml:space="preserve">Let </w:t>
      </w:r>
      <w:r w:rsidRPr="00D4263F">
        <w:rPr>
          <w:rFonts w:ascii="Bookman Old Style" w:hAnsi="Bookman Old Style"/>
        </w:rPr>
        <w:sym w:font="Symbol" w:char="F066"/>
      </w:r>
      <w:r w:rsidRPr="00D4263F">
        <w:rPr>
          <w:rFonts w:ascii="Bookman Old Style" w:hAnsi="Bookman Old Style"/>
        </w:rPr>
        <w:t xml:space="preserve"> be a function which maps child, young, teenager, medium, old, very_old to 0:5 </w:t>
      </w:r>
      <w:r>
        <w:rPr>
          <w:rFonts w:ascii="Bookman Old Style" w:hAnsi="Bookman Old Style"/>
        </w:rPr>
        <w:t>and ‘|’ is assumed to be the set cardinality operator; e.g. |{1,3}|=2. Use z-scores to normalize the Amount_Spent attribute.</w:t>
      </w:r>
    </w:p>
    <w:p w14:paraId="5C1DA2EF" w14:textId="77777777" w:rsidR="000B798C" w:rsidRDefault="000B798C" w:rsidP="000B798C"/>
    <w:p w14:paraId="7800893B" w14:textId="77777777" w:rsidR="000B798C" w:rsidRDefault="000B798C" w:rsidP="000B798C">
      <w:r>
        <w:t xml:space="preserve">Solution: </w:t>
      </w:r>
    </w:p>
    <w:p w14:paraId="479D978A" w14:textId="77777777" w:rsidR="000B798C" w:rsidRDefault="000B798C" w:rsidP="000B798C">
      <w:r w:rsidRPr="005C3A43">
        <w:t xml:space="preserve">d(u,v)= </w:t>
      </w:r>
      <w:r>
        <w:t>(</w:t>
      </w:r>
      <w:r w:rsidRPr="005C3A43">
        <w:t xml:space="preserve">1*(1- (|u.Items_Bought </w:t>
      </w:r>
      <w:r w:rsidRPr="005C3A43">
        <w:sym w:font="Symbol" w:char="F0C7"/>
      </w:r>
      <w:r w:rsidRPr="005C3A43">
        <w:t xml:space="preserve"> v.Items_Bought|/(|u.Items_Bought </w:t>
      </w:r>
      <w:r w:rsidRPr="005C3A43">
        <w:sym w:font="Symbol" w:char="F0C8"/>
      </w:r>
      <w:r w:rsidRPr="005C3A43">
        <w:t xml:space="preserve"> v.Items_Bought)</w:t>
      </w:r>
      <w:r>
        <w:t>|</w:t>
      </w:r>
      <w:r w:rsidRPr="005C3A43">
        <w:t>)</w:t>
      </w:r>
      <w:r>
        <w:t>)</w:t>
      </w:r>
      <w:r w:rsidRPr="005C3A43">
        <w:t xml:space="preserve"> + 1*|u.Amount_Spend-v.Amount_Spend|/40 + 0.2*|</w:t>
      </w:r>
      <w:r w:rsidRPr="005C3A43">
        <w:sym w:font="Symbol" w:char="F066"/>
      </w:r>
      <w:r w:rsidRPr="005C3A43">
        <w:t>(u.</w:t>
      </w:r>
      <w:r>
        <w:t>Age)-</w:t>
      </w:r>
      <w:r w:rsidRPr="005C3A43">
        <w:sym w:font="Symbol" w:char="F066"/>
      </w:r>
      <w:r>
        <w:t>(v.Age|/5)/2.2</w:t>
      </w:r>
    </w:p>
    <w:p w14:paraId="03CB73C3" w14:textId="77777777" w:rsidR="000B798C" w:rsidRDefault="000B798C" w:rsidP="000B798C"/>
    <w:p w14:paraId="2F249F29" w14:textId="77777777" w:rsidR="000B798C" w:rsidRDefault="000B798C" w:rsidP="000B798C">
      <w:r>
        <w:t xml:space="preserve">Remark: The fact that Age is less important is captured in d by using a weight of 0.2 age distances. </w:t>
      </w:r>
    </w:p>
    <w:p w14:paraId="6845F3A4" w14:textId="66E659AD" w:rsidR="00D11291" w:rsidRDefault="00D11291" w:rsidP="00D11291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If they do not define a mathematical sound distance function at most 2.5 points. You can still give partial credit for correct pieces of the density function. 3 points for the first part and 2 points for part 2 and 3 points for part 3. </w:t>
      </w:r>
    </w:p>
    <w:p w14:paraId="3F823159" w14:textId="77777777" w:rsidR="00C90D48" w:rsidRDefault="00C90D48" w:rsidP="00CE2498">
      <w:pPr>
        <w:rPr>
          <w:sz w:val="28"/>
          <w:szCs w:val="28"/>
        </w:rPr>
      </w:pPr>
    </w:p>
    <w:p w14:paraId="603C33BF" w14:textId="77777777" w:rsidR="00C90D48" w:rsidRDefault="00C90D48" w:rsidP="00CE2498">
      <w:pPr>
        <w:rPr>
          <w:sz w:val="28"/>
          <w:szCs w:val="28"/>
        </w:rPr>
      </w:pPr>
    </w:p>
    <w:p w14:paraId="4CE31CAD" w14:textId="380E7BA3" w:rsidR="00CB16F6" w:rsidRDefault="00CB16F6" w:rsidP="00CE2498">
      <w:pPr>
        <w:rPr>
          <w:sz w:val="28"/>
          <w:szCs w:val="28"/>
        </w:rPr>
      </w:pPr>
    </w:p>
    <w:p w14:paraId="1EA9F6F5" w14:textId="718E8C31" w:rsidR="00CB16F6" w:rsidRDefault="00CB16F6" w:rsidP="00CE2498">
      <w:pPr>
        <w:rPr>
          <w:sz w:val="28"/>
          <w:szCs w:val="28"/>
        </w:rPr>
      </w:pPr>
    </w:p>
    <w:p w14:paraId="70AC479E" w14:textId="77777777" w:rsidR="00C90D48" w:rsidRDefault="00C90D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A536EE" w14:textId="69AB6E1D" w:rsidR="00CB16F6" w:rsidRDefault="00F745F3" w:rsidP="00CE24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CB16F6">
        <w:rPr>
          <w:sz w:val="28"/>
          <w:szCs w:val="28"/>
        </w:rPr>
        <w:t>Parametric Density Estimation</w:t>
      </w:r>
      <w:r w:rsidR="00D76E81">
        <w:rPr>
          <w:sz w:val="28"/>
          <w:szCs w:val="28"/>
        </w:rPr>
        <w:t xml:space="preserve"> and EM</w:t>
      </w:r>
      <w:r>
        <w:rPr>
          <w:sz w:val="28"/>
          <w:szCs w:val="28"/>
        </w:rPr>
        <w:t xml:space="preserve"> [</w:t>
      </w:r>
      <w:r w:rsidR="003C160E">
        <w:rPr>
          <w:sz w:val="28"/>
          <w:szCs w:val="28"/>
        </w:rPr>
        <w:t>11</w:t>
      </w:r>
      <w:r>
        <w:rPr>
          <w:sz w:val="28"/>
          <w:szCs w:val="28"/>
        </w:rPr>
        <w:t>]</w:t>
      </w:r>
    </w:p>
    <w:p w14:paraId="1A0725CA" w14:textId="77777777" w:rsidR="003C1DCE" w:rsidRDefault="003C1DCE" w:rsidP="003C1DCE">
      <w:r w:rsidRPr="00CF31C1">
        <w:t xml:space="preserve">a. How do parametric density estimation techniques find the parameters of models they try to fit to a dataset? For example, if we fit a Gaussian Model to a 1D dataset how does this approach choose the </w:t>
      </w:r>
      <w:r>
        <w:t xml:space="preserve">mean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 w:rsidRPr="00CF31C1">
        <w:t xml:space="preserve">? [4] </w:t>
      </w:r>
    </w:p>
    <w:p w14:paraId="1F41758D" w14:textId="77777777" w:rsidR="003C1DCE" w:rsidRDefault="003C1DCE" w:rsidP="003C1DCE"/>
    <w:p w14:paraId="2D475A6C" w14:textId="77777777" w:rsidR="003C1DCE" w:rsidRDefault="003C1DCE" w:rsidP="003C1DCE">
      <w:r>
        <w:t xml:space="preserve">The idea is to select parameters; e.g.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>
        <w:t xml:space="preserve"> in the case of a Gaussian 1D- distribution---which maximizes the probability of the examples in D: Maximize the sample that is: </w:t>
      </w:r>
      <w:r>
        <w:sym w:font="Symbol" w:char="F0D5"/>
      </w:r>
      <w:r w:rsidRPr="00AD27DC">
        <w:rPr>
          <w:vertAlign w:val="subscript"/>
        </w:rPr>
        <w:t>d</w:t>
      </w:r>
      <w:r w:rsidRPr="00AD27DC">
        <w:rPr>
          <w:vertAlign w:val="subscript"/>
        </w:rPr>
        <w:sym w:font="Symbol" w:char="F0CE"/>
      </w:r>
      <w:r w:rsidRPr="00AD27DC">
        <w:rPr>
          <w:vertAlign w:val="subscript"/>
        </w:rPr>
        <w:t>D</w:t>
      </w:r>
      <w:r>
        <w:t xml:space="preserve"> P(d|</w:t>
      </w:r>
      <w:r w:rsidRPr="00CF31C1">
        <w:sym w:font="Symbol" w:char="F06D"/>
      </w:r>
      <w:r>
        <w:t>,</w:t>
      </w:r>
      <w:r w:rsidRPr="00CF31C1">
        <w:sym w:font="Symbol" w:char="F073"/>
      </w:r>
      <w:r>
        <w:t>)</w:t>
      </w:r>
    </w:p>
    <w:p w14:paraId="25649D8E" w14:textId="77777777" w:rsidR="003C1DCE" w:rsidRDefault="003C1DCE" w:rsidP="003C1DCE">
      <w:r>
        <w:t>where P is the density function of the distribution whose parameter need to be selected.</w:t>
      </w:r>
    </w:p>
    <w:p w14:paraId="1FFD0C88" w14:textId="77777777" w:rsidR="003C1DCE" w:rsidRPr="000B1506" w:rsidRDefault="003C1DCE" w:rsidP="003C1DCE">
      <w:pPr>
        <w:rPr>
          <w:rFonts w:ascii="Lucida Handwriting" w:hAnsi="Lucida Handwriting"/>
          <w:sz w:val="18"/>
          <w:szCs w:val="18"/>
        </w:rPr>
      </w:pPr>
      <w:r w:rsidRPr="000B1506">
        <w:rPr>
          <w:rFonts w:ascii="Lucida Handwriting" w:hAnsi="Lucida Handwriting"/>
          <w:sz w:val="18"/>
          <w:szCs w:val="18"/>
        </w:rPr>
        <w:t>Other solutions might deserve credit.</w:t>
      </w:r>
    </w:p>
    <w:p w14:paraId="42C72FE8" w14:textId="77777777" w:rsidR="003C1DCE" w:rsidRDefault="003C1DCE" w:rsidP="003C1DCE"/>
    <w:p w14:paraId="6E85B816" w14:textId="77777777" w:rsidR="003C1DCE" w:rsidRDefault="003C1DCE" w:rsidP="003C1DCE">
      <w:r>
        <w:t>b. What does the E-step of the EM algorithm compute and what formula does it use in its computation? [4]</w:t>
      </w:r>
    </w:p>
    <w:p w14:paraId="1AF417E9" w14:textId="77777777" w:rsidR="003C1DCE" w:rsidRDefault="003C1DCE" w:rsidP="003C1DCE">
      <w:r>
        <w:t xml:space="preserve">It computes the probability that the i-th objects belongs to the j-th clusters (for each object/cluster pair) [2] </w:t>
      </w:r>
    </w:p>
    <w:p w14:paraId="2145F91F" w14:textId="77777777" w:rsidR="003C1DCE" w:rsidRDefault="003C1DCE" w:rsidP="003C1DCE">
      <w:r>
        <w:t>Formula used[2]:</w:t>
      </w:r>
    </w:p>
    <w:p w14:paraId="1472EBF0" w14:textId="77777777" w:rsidR="003C1DCE" w:rsidRDefault="003C1DCE" w:rsidP="003C1DC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17D20937" w14:textId="77777777" w:rsidR="003C1DCE" w:rsidRDefault="003C1DCE" w:rsidP="003C1DCE"/>
    <w:p w14:paraId="6FB85134" w14:textId="77777777" w:rsidR="003C1DCE" w:rsidRDefault="003C1DCE" w:rsidP="003C1DCE"/>
    <w:p w14:paraId="0D102A03" w14:textId="77777777" w:rsidR="003C1DCE" w:rsidRDefault="003C1DCE" w:rsidP="003C1DCE"/>
    <w:p w14:paraId="40285AC7" w14:textId="77777777" w:rsidR="003C1DCE" w:rsidRDefault="003C1DCE" w:rsidP="003C1DCE">
      <w:pPr>
        <w:rPr>
          <w:iCs/>
        </w:rPr>
      </w:pPr>
      <w:r>
        <w:t xml:space="preserve">c. How does EM compute the value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/>
          </w:rPr>
          <m:t>?</m:t>
        </m:r>
      </m:oMath>
      <w:r>
        <w:rPr>
          <w:b/>
          <w:bCs/>
          <w:iCs/>
        </w:rPr>
        <w:t xml:space="preserve"> </w:t>
      </w:r>
      <w:r w:rsidRPr="003C160E">
        <w:rPr>
          <w:iCs/>
        </w:rPr>
        <w:t>[3]</w:t>
      </w:r>
    </w:p>
    <w:p w14:paraId="672F6C24" w14:textId="77777777" w:rsidR="003C1DCE" w:rsidRDefault="003C1DCE" w:rsidP="003C1DCE">
      <w:pPr>
        <w:rPr>
          <w:iCs/>
        </w:rPr>
      </w:pPr>
    </w:p>
    <w:p w14:paraId="215497D7" w14:textId="77777777" w:rsidR="003C1DCE" w:rsidRPr="009262D9" w:rsidRDefault="003C1DCE" w:rsidP="003C1DCE">
      <w:pPr>
        <w:rPr>
          <w:iCs/>
        </w:rPr>
      </w:pPr>
      <w:r>
        <w:rPr>
          <w:iCs/>
        </w:rPr>
        <w:t>By plugin x</w:t>
      </w:r>
      <w:r w:rsidRPr="00AB1019">
        <w:rPr>
          <w:iCs/>
          <w:vertAlign w:val="subscript"/>
        </w:rPr>
        <w:t xml:space="preserve">i </w:t>
      </w:r>
      <w:r>
        <w:rPr>
          <w:iCs/>
        </w:rPr>
        <w:t xml:space="preserve">into the density functions of the j-th Gaussian model with </w:t>
      </w:r>
      <w:r w:rsidRPr="009262D9">
        <w:rPr>
          <w:iCs/>
        </w:rPr>
        <w:t xml:space="preserve">parameters </w:t>
      </w:r>
      <w:r w:rsidRPr="009262D9">
        <w:rPr>
          <w:iCs/>
        </w:rPr>
        <w:sym w:font="Symbol" w:char="F06D"/>
      </w:r>
      <w:r w:rsidRPr="009262D9">
        <w:rPr>
          <w:iCs/>
          <w:vertAlign w:val="subscript"/>
        </w:rPr>
        <w:t>j</w:t>
      </w:r>
      <w:r w:rsidRPr="009262D9">
        <w:rPr>
          <w:iCs/>
        </w:rPr>
        <w:t xml:space="preserve">, and </w:t>
      </w:r>
      <w:r w:rsidRPr="009262D9">
        <w:rPr>
          <w:iCs/>
        </w:rPr>
        <w:sym w:font="Symbol" w:char="F053"/>
      </w:r>
      <w:r w:rsidRPr="009262D9">
        <w:rPr>
          <w:iCs/>
          <w:vertAlign w:val="subscript"/>
        </w:rPr>
        <w:t>j</w:t>
      </w:r>
      <w:r w:rsidRPr="009262D9">
        <w:rPr>
          <w:iCs/>
        </w:rPr>
        <w:t>.</w:t>
      </w:r>
    </w:p>
    <w:p w14:paraId="4551E920" w14:textId="77777777" w:rsidR="003C1DCE" w:rsidRPr="009262D9" w:rsidRDefault="003C1DCE" w:rsidP="003C1DCE">
      <w:pPr>
        <w:rPr>
          <w:iCs/>
        </w:rPr>
      </w:pPr>
    </w:p>
    <w:p w14:paraId="7269382E" w14:textId="77777777" w:rsidR="003C1DCE" w:rsidRPr="00AC0954" w:rsidRDefault="003C1DCE" w:rsidP="003C1DCE">
      <w:pPr>
        <w:rPr>
          <w:iCs/>
          <w:sz w:val="36"/>
          <w:szCs w:val="36"/>
        </w:rPr>
      </w:pPr>
      <w:r w:rsidRPr="00AC0954">
        <w:rPr>
          <w:iCs/>
          <w:sz w:val="36"/>
          <w:szCs w:val="36"/>
        </w:rPr>
        <w:t>p(x</w:t>
      </w:r>
      <w:r w:rsidRPr="009262D9">
        <w:rPr>
          <w:iCs/>
          <w:sz w:val="36"/>
          <w:szCs w:val="36"/>
          <w:vertAlign w:val="subscript"/>
        </w:rPr>
        <w:t>i</w:t>
      </w:r>
      <w:r w:rsidRPr="00AC0954">
        <w:rPr>
          <w:iCs/>
          <w:sz w:val="36"/>
          <w:szCs w:val="36"/>
        </w:rPr>
        <w:t xml:space="preserve">)= </w:t>
      </w:r>
      <w:r w:rsidRPr="00A21C52">
        <w:rPr>
          <w:i/>
          <w:sz w:val="36"/>
          <w:szCs w:val="36"/>
        </w:rPr>
        <w:sym w:font="Symbol" w:char="F04E"/>
      </w:r>
      <w:r w:rsidRPr="00AC0954">
        <w:rPr>
          <w:iCs/>
          <w:sz w:val="36"/>
          <w:szCs w:val="36"/>
        </w:rPr>
        <w:t>(x</w:t>
      </w:r>
      <w:r w:rsidRPr="009262D9">
        <w:rPr>
          <w:iCs/>
          <w:sz w:val="36"/>
          <w:szCs w:val="36"/>
          <w:vertAlign w:val="subscript"/>
        </w:rPr>
        <w:t>i</w:t>
      </w:r>
      <w:r>
        <w:rPr>
          <w:iCs/>
          <w:sz w:val="36"/>
          <w:szCs w:val="36"/>
        </w:rPr>
        <w:t>|</w:t>
      </w:r>
      <w:r w:rsidRPr="00AC0954">
        <w:rPr>
          <w:iCs/>
          <w:sz w:val="36"/>
          <w:szCs w:val="36"/>
        </w:rPr>
        <w:sym w:font="Symbol" w:char="F06D"/>
      </w:r>
      <w:r w:rsidRPr="00AC0954">
        <w:rPr>
          <w:iCs/>
          <w:sz w:val="36"/>
          <w:szCs w:val="36"/>
          <w:vertAlign w:val="subscript"/>
        </w:rPr>
        <w:t>j</w:t>
      </w:r>
      <w:r w:rsidRPr="00AC0954">
        <w:rPr>
          <w:iCs/>
          <w:sz w:val="36"/>
          <w:szCs w:val="36"/>
        </w:rPr>
        <w:t>,</w:t>
      </w:r>
      <w:r w:rsidRPr="00AC0954">
        <w:rPr>
          <w:iCs/>
          <w:sz w:val="36"/>
          <w:szCs w:val="36"/>
        </w:rPr>
        <w:sym w:font="Symbol" w:char="F053"/>
      </w:r>
      <w:r w:rsidRPr="00AC0954">
        <w:rPr>
          <w:iCs/>
          <w:sz w:val="36"/>
          <w:szCs w:val="36"/>
          <w:vertAlign w:val="subscript"/>
        </w:rPr>
        <w:t>j</w:t>
      </w:r>
      <w:r w:rsidRPr="00AC0954">
        <w:rPr>
          <w:iCs/>
          <w:sz w:val="36"/>
          <w:szCs w:val="36"/>
        </w:rPr>
        <w:t>)</w:t>
      </w:r>
    </w:p>
    <w:p w14:paraId="499D2875" w14:textId="77777777" w:rsidR="003C1DCE" w:rsidRDefault="003C1DCE" w:rsidP="003C1DCE">
      <w:pPr>
        <w:rPr>
          <w:iCs/>
        </w:rPr>
      </w:pPr>
      <w:r>
        <w:rPr>
          <w:iCs/>
        </w:rPr>
        <w:t>with</w:t>
      </w:r>
    </w:p>
    <w:p w14:paraId="2D25F223" w14:textId="77777777" w:rsidR="003C1DCE" w:rsidRDefault="003C1DCE" w:rsidP="003C1DCE">
      <w:pPr>
        <w:rPr>
          <w:iCs/>
        </w:rPr>
      </w:pPr>
      <w:r>
        <w:rPr>
          <w:noProof/>
        </w:rPr>
        <w:drawing>
          <wp:inline distT="0" distB="0" distL="0" distR="0" wp14:anchorId="72023884" wp14:editId="5A3F10F2">
            <wp:extent cx="4343400" cy="403860"/>
            <wp:effectExtent l="0" t="0" r="0" b="0"/>
            <wp:docPr id="244417077" name="Picture 1" descr="\mathcal{N}(\mathbf{x}|\mathbf{\boldsymbol\mu}, \mathbf{\Sigma}) =&#10;\frac{1}{(2 \pi)^{D/2}}&#10;\frac{1}{ | \mathbf{\Sigma} |^{1/2} }&#10;\exp \{ -\frac{1}{2} (\mathbf{\mathbf{x}}-\mathbf{\boldsymbol\mu)}^T \mathbf{\Sigma}^{-1} (\mathbf{\mathbf{x}}-\mathbf{\boldsymbol\mu)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cal{N}(\mathbf{x}|\mathbf{\boldsymbol\mu}, \mathbf{\Sigma}) =&#10;\frac{1}{(2 \pi)^{D/2}}&#10;\frac{1}{ | \mathbf{\Sigma} |^{1/2} }&#10;\exp \{ -\frac{1}{2} (\mathbf{\mathbf{x}}-\mathbf{\boldsymbol\mu)}^T \mathbf{\Sigma}^{-1} (\mathbf{\mathbf{x}}-\mathbf{\boldsymbol\mu)} \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F631" w14:textId="77777777" w:rsidR="003C1DCE" w:rsidRDefault="003C1DCE" w:rsidP="003C1DCE">
      <w:pPr>
        <w:rPr>
          <w:iCs/>
        </w:rPr>
      </w:pPr>
    </w:p>
    <w:p w14:paraId="22DF8899" w14:textId="77777777" w:rsidR="003C1DCE" w:rsidRDefault="003C1DCE" w:rsidP="003C1DCE">
      <w:pPr>
        <w:rPr>
          <w:iCs/>
        </w:rPr>
      </w:pPr>
    </w:p>
    <w:p w14:paraId="07C4CB6E" w14:textId="7A42F24F" w:rsidR="00761DA5" w:rsidRPr="00761DA5" w:rsidRDefault="00761DA5" w:rsidP="003C1DCE">
      <w:pPr>
        <w:rPr>
          <w:sz w:val="28"/>
          <w:szCs w:val="28"/>
        </w:rPr>
      </w:pPr>
    </w:p>
    <w:sectPr w:rsidR="00761DA5" w:rsidRPr="00761DA5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8F75" w14:textId="77777777" w:rsidR="00DA0745" w:rsidRDefault="00DA0745">
      <w:r>
        <w:separator/>
      </w:r>
    </w:p>
  </w:endnote>
  <w:endnote w:type="continuationSeparator" w:id="0">
    <w:p w14:paraId="34B8FFB9" w14:textId="77777777" w:rsidR="00DA0745" w:rsidRDefault="00DA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39CA" w14:textId="77777777" w:rsidR="00DA0745" w:rsidRDefault="00DA0745">
      <w:r>
        <w:separator/>
      </w:r>
    </w:p>
  </w:footnote>
  <w:footnote w:type="continuationSeparator" w:id="0">
    <w:p w14:paraId="61346DB7" w14:textId="77777777" w:rsidR="00DA0745" w:rsidRDefault="00DA0745">
      <w:r>
        <w:continuationSeparator/>
      </w:r>
    </w:p>
  </w:footnote>
  <w:footnote w:id="1">
    <w:p w14:paraId="0F074063" w14:textId="77777777" w:rsidR="002629E0" w:rsidRDefault="002629E0" w:rsidP="002629E0">
      <w:pPr>
        <w:pStyle w:val="FootnoteText"/>
      </w:pPr>
      <w:r>
        <w:rPr>
          <w:rStyle w:val="FootnoteReference"/>
        </w:rPr>
        <w:footnoteRef/>
      </w:r>
      <w:r>
        <w:t xml:space="preserve"> E.g. (111234232, {Coke, 2%-milk, apple}, 42.42, ‘medium’) is an example of a customer descri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FE6"/>
    <w:multiLevelType w:val="hybridMultilevel"/>
    <w:tmpl w:val="14B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9B90933"/>
    <w:multiLevelType w:val="hybridMultilevel"/>
    <w:tmpl w:val="2138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0565BDE"/>
    <w:multiLevelType w:val="hybridMultilevel"/>
    <w:tmpl w:val="30EC24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604193340">
    <w:abstractNumId w:val="9"/>
  </w:num>
  <w:num w:numId="2" w16cid:durableId="620036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458268">
    <w:abstractNumId w:val="11"/>
  </w:num>
  <w:num w:numId="4" w16cid:durableId="498276684">
    <w:abstractNumId w:val="6"/>
  </w:num>
  <w:num w:numId="5" w16cid:durableId="1750299484">
    <w:abstractNumId w:val="8"/>
  </w:num>
  <w:num w:numId="6" w16cid:durableId="48039156">
    <w:abstractNumId w:val="10"/>
  </w:num>
  <w:num w:numId="7" w16cid:durableId="619847928">
    <w:abstractNumId w:val="12"/>
  </w:num>
  <w:num w:numId="8" w16cid:durableId="173425417">
    <w:abstractNumId w:val="7"/>
  </w:num>
  <w:num w:numId="9" w16cid:durableId="481889769">
    <w:abstractNumId w:val="5"/>
  </w:num>
  <w:num w:numId="10" w16cid:durableId="149988068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2780"/>
    <w:rsid w:val="000132B4"/>
    <w:rsid w:val="00015AE0"/>
    <w:rsid w:val="0002104A"/>
    <w:rsid w:val="00023AAB"/>
    <w:rsid w:val="0004022C"/>
    <w:rsid w:val="00045A82"/>
    <w:rsid w:val="00046841"/>
    <w:rsid w:val="00046F8F"/>
    <w:rsid w:val="00052CA9"/>
    <w:rsid w:val="00061B62"/>
    <w:rsid w:val="00071668"/>
    <w:rsid w:val="000802FC"/>
    <w:rsid w:val="00080389"/>
    <w:rsid w:val="00084F64"/>
    <w:rsid w:val="00085684"/>
    <w:rsid w:val="00085D72"/>
    <w:rsid w:val="00094BFE"/>
    <w:rsid w:val="00095B84"/>
    <w:rsid w:val="00095DAD"/>
    <w:rsid w:val="000B0B59"/>
    <w:rsid w:val="000B1506"/>
    <w:rsid w:val="000B3EAD"/>
    <w:rsid w:val="000B798C"/>
    <w:rsid w:val="000B7EDA"/>
    <w:rsid w:val="000C07E0"/>
    <w:rsid w:val="000C2379"/>
    <w:rsid w:val="000C43F2"/>
    <w:rsid w:val="000C617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91C"/>
    <w:rsid w:val="00150D2A"/>
    <w:rsid w:val="001616A3"/>
    <w:rsid w:val="00163CE5"/>
    <w:rsid w:val="00165371"/>
    <w:rsid w:val="00167F6E"/>
    <w:rsid w:val="00170416"/>
    <w:rsid w:val="00171743"/>
    <w:rsid w:val="0017234F"/>
    <w:rsid w:val="00176C4D"/>
    <w:rsid w:val="00177393"/>
    <w:rsid w:val="001840C6"/>
    <w:rsid w:val="00185E12"/>
    <w:rsid w:val="001868AB"/>
    <w:rsid w:val="00186EDF"/>
    <w:rsid w:val="001A5E2A"/>
    <w:rsid w:val="001A61BF"/>
    <w:rsid w:val="001A697C"/>
    <w:rsid w:val="001B642B"/>
    <w:rsid w:val="001C31B9"/>
    <w:rsid w:val="001C34B5"/>
    <w:rsid w:val="001D075E"/>
    <w:rsid w:val="001D32BD"/>
    <w:rsid w:val="001D4680"/>
    <w:rsid w:val="001D56F1"/>
    <w:rsid w:val="001E1495"/>
    <w:rsid w:val="001E40AD"/>
    <w:rsid w:val="001E43DC"/>
    <w:rsid w:val="001E5BC7"/>
    <w:rsid w:val="001F3079"/>
    <w:rsid w:val="0021388E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57F5D"/>
    <w:rsid w:val="002629E0"/>
    <w:rsid w:val="00262D68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3046"/>
    <w:rsid w:val="002D3BEE"/>
    <w:rsid w:val="002D6BD4"/>
    <w:rsid w:val="002D761B"/>
    <w:rsid w:val="002E638B"/>
    <w:rsid w:val="002E6583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1041B"/>
    <w:rsid w:val="00311271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862AF"/>
    <w:rsid w:val="00387A21"/>
    <w:rsid w:val="00387C78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160E"/>
    <w:rsid w:val="003C1DCE"/>
    <w:rsid w:val="003C2039"/>
    <w:rsid w:val="003C6B32"/>
    <w:rsid w:val="003C70EA"/>
    <w:rsid w:val="003D11DD"/>
    <w:rsid w:val="003D1728"/>
    <w:rsid w:val="003D2EAB"/>
    <w:rsid w:val="003D58D1"/>
    <w:rsid w:val="003E251E"/>
    <w:rsid w:val="003E726F"/>
    <w:rsid w:val="003F187D"/>
    <w:rsid w:val="003F283B"/>
    <w:rsid w:val="00401E9A"/>
    <w:rsid w:val="00404EFE"/>
    <w:rsid w:val="00406E99"/>
    <w:rsid w:val="00410022"/>
    <w:rsid w:val="004148DC"/>
    <w:rsid w:val="00416013"/>
    <w:rsid w:val="0042086C"/>
    <w:rsid w:val="00425404"/>
    <w:rsid w:val="00425DBD"/>
    <w:rsid w:val="004274E3"/>
    <w:rsid w:val="00432E5B"/>
    <w:rsid w:val="00432FDD"/>
    <w:rsid w:val="004348BF"/>
    <w:rsid w:val="00434E87"/>
    <w:rsid w:val="00435E82"/>
    <w:rsid w:val="00441399"/>
    <w:rsid w:val="00447473"/>
    <w:rsid w:val="0045663A"/>
    <w:rsid w:val="00460405"/>
    <w:rsid w:val="0046195B"/>
    <w:rsid w:val="00463040"/>
    <w:rsid w:val="004654F1"/>
    <w:rsid w:val="00467DD6"/>
    <w:rsid w:val="00467DEC"/>
    <w:rsid w:val="004827CD"/>
    <w:rsid w:val="00490D91"/>
    <w:rsid w:val="00494424"/>
    <w:rsid w:val="004958EC"/>
    <w:rsid w:val="004969CB"/>
    <w:rsid w:val="004B0890"/>
    <w:rsid w:val="004B3D06"/>
    <w:rsid w:val="004B720C"/>
    <w:rsid w:val="004C1F2D"/>
    <w:rsid w:val="004C3C90"/>
    <w:rsid w:val="004C5E8B"/>
    <w:rsid w:val="004C7445"/>
    <w:rsid w:val="004C78D8"/>
    <w:rsid w:val="004D0E30"/>
    <w:rsid w:val="004D3B41"/>
    <w:rsid w:val="004D76D9"/>
    <w:rsid w:val="004E2EA9"/>
    <w:rsid w:val="004E3437"/>
    <w:rsid w:val="004E4212"/>
    <w:rsid w:val="004E5EE4"/>
    <w:rsid w:val="004E7E89"/>
    <w:rsid w:val="004F3295"/>
    <w:rsid w:val="0051112A"/>
    <w:rsid w:val="005133BF"/>
    <w:rsid w:val="005308C7"/>
    <w:rsid w:val="00530F4D"/>
    <w:rsid w:val="0053777A"/>
    <w:rsid w:val="0054491A"/>
    <w:rsid w:val="0054551B"/>
    <w:rsid w:val="00545C31"/>
    <w:rsid w:val="005470AA"/>
    <w:rsid w:val="005507AF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A642A"/>
    <w:rsid w:val="005B2623"/>
    <w:rsid w:val="005B4AF6"/>
    <w:rsid w:val="005C2D3E"/>
    <w:rsid w:val="005C37EE"/>
    <w:rsid w:val="005C506A"/>
    <w:rsid w:val="005C5C78"/>
    <w:rsid w:val="005D240F"/>
    <w:rsid w:val="005D2BC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3CC3"/>
    <w:rsid w:val="005F7068"/>
    <w:rsid w:val="005F7B37"/>
    <w:rsid w:val="00605544"/>
    <w:rsid w:val="006163EB"/>
    <w:rsid w:val="00620C74"/>
    <w:rsid w:val="006244B5"/>
    <w:rsid w:val="006263E6"/>
    <w:rsid w:val="00630518"/>
    <w:rsid w:val="006326F5"/>
    <w:rsid w:val="006367D6"/>
    <w:rsid w:val="00636CD7"/>
    <w:rsid w:val="006373BA"/>
    <w:rsid w:val="00645A5B"/>
    <w:rsid w:val="00652BC0"/>
    <w:rsid w:val="00652D64"/>
    <w:rsid w:val="00653540"/>
    <w:rsid w:val="00654272"/>
    <w:rsid w:val="0065792B"/>
    <w:rsid w:val="00657F81"/>
    <w:rsid w:val="00660999"/>
    <w:rsid w:val="0066257A"/>
    <w:rsid w:val="00671F39"/>
    <w:rsid w:val="00675484"/>
    <w:rsid w:val="00675800"/>
    <w:rsid w:val="00687C6B"/>
    <w:rsid w:val="00697C30"/>
    <w:rsid w:val="006A0348"/>
    <w:rsid w:val="006B3F6A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61DA5"/>
    <w:rsid w:val="00781C58"/>
    <w:rsid w:val="00784627"/>
    <w:rsid w:val="00785CC4"/>
    <w:rsid w:val="0078704E"/>
    <w:rsid w:val="00793329"/>
    <w:rsid w:val="007A2C7A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0BD1"/>
    <w:rsid w:val="00831923"/>
    <w:rsid w:val="0083347B"/>
    <w:rsid w:val="008338D9"/>
    <w:rsid w:val="00833ED1"/>
    <w:rsid w:val="00836564"/>
    <w:rsid w:val="00841D24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0219"/>
    <w:rsid w:val="00882772"/>
    <w:rsid w:val="00884C1D"/>
    <w:rsid w:val="00885501"/>
    <w:rsid w:val="008900B8"/>
    <w:rsid w:val="00890781"/>
    <w:rsid w:val="00894CEF"/>
    <w:rsid w:val="008974EF"/>
    <w:rsid w:val="008A0D8F"/>
    <w:rsid w:val="008A12A5"/>
    <w:rsid w:val="008A3BB7"/>
    <w:rsid w:val="008B30B5"/>
    <w:rsid w:val="008B5760"/>
    <w:rsid w:val="008B6202"/>
    <w:rsid w:val="008C053C"/>
    <w:rsid w:val="008C08DC"/>
    <w:rsid w:val="008C479F"/>
    <w:rsid w:val="008E00E1"/>
    <w:rsid w:val="008E0F2C"/>
    <w:rsid w:val="008E5AEE"/>
    <w:rsid w:val="008F3B21"/>
    <w:rsid w:val="00903AE4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8D6"/>
    <w:rsid w:val="00966A33"/>
    <w:rsid w:val="009802D4"/>
    <w:rsid w:val="00983AED"/>
    <w:rsid w:val="009957D9"/>
    <w:rsid w:val="009A2548"/>
    <w:rsid w:val="009A4810"/>
    <w:rsid w:val="009B15DE"/>
    <w:rsid w:val="009B2393"/>
    <w:rsid w:val="009B356A"/>
    <w:rsid w:val="009B4B66"/>
    <w:rsid w:val="009B4F69"/>
    <w:rsid w:val="009B69DE"/>
    <w:rsid w:val="009B6ACF"/>
    <w:rsid w:val="009C3265"/>
    <w:rsid w:val="009C38F2"/>
    <w:rsid w:val="009C552E"/>
    <w:rsid w:val="009C5C4D"/>
    <w:rsid w:val="009C5E29"/>
    <w:rsid w:val="009D057A"/>
    <w:rsid w:val="009D086D"/>
    <w:rsid w:val="009D193A"/>
    <w:rsid w:val="009D2581"/>
    <w:rsid w:val="009D47DF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530B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2F23"/>
    <w:rsid w:val="00AC394F"/>
    <w:rsid w:val="00AC5588"/>
    <w:rsid w:val="00AC56C3"/>
    <w:rsid w:val="00AD0F52"/>
    <w:rsid w:val="00AD3E40"/>
    <w:rsid w:val="00AD436F"/>
    <w:rsid w:val="00AD6871"/>
    <w:rsid w:val="00AE120A"/>
    <w:rsid w:val="00AE2D9D"/>
    <w:rsid w:val="00B14199"/>
    <w:rsid w:val="00B14205"/>
    <w:rsid w:val="00B1467B"/>
    <w:rsid w:val="00B15284"/>
    <w:rsid w:val="00B156BA"/>
    <w:rsid w:val="00B16BDF"/>
    <w:rsid w:val="00B20855"/>
    <w:rsid w:val="00B23996"/>
    <w:rsid w:val="00B30E92"/>
    <w:rsid w:val="00B34FD3"/>
    <w:rsid w:val="00B402D9"/>
    <w:rsid w:val="00B41C45"/>
    <w:rsid w:val="00B442A6"/>
    <w:rsid w:val="00B44CCC"/>
    <w:rsid w:val="00B50382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9E0"/>
    <w:rsid w:val="00BA3B15"/>
    <w:rsid w:val="00BA7B1B"/>
    <w:rsid w:val="00BB2ACD"/>
    <w:rsid w:val="00BB549E"/>
    <w:rsid w:val="00BC3242"/>
    <w:rsid w:val="00BC3E95"/>
    <w:rsid w:val="00BC5588"/>
    <w:rsid w:val="00BC62EE"/>
    <w:rsid w:val="00BC644F"/>
    <w:rsid w:val="00BD1EFA"/>
    <w:rsid w:val="00BD2678"/>
    <w:rsid w:val="00BD30E7"/>
    <w:rsid w:val="00BD4625"/>
    <w:rsid w:val="00BD50BF"/>
    <w:rsid w:val="00BE2C70"/>
    <w:rsid w:val="00BE3E9C"/>
    <w:rsid w:val="00BE5B94"/>
    <w:rsid w:val="00BE6643"/>
    <w:rsid w:val="00BE70C3"/>
    <w:rsid w:val="00BF3A9A"/>
    <w:rsid w:val="00C10B57"/>
    <w:rsid w:val="00C11559"/>
    <w:rsid w:val="00C11DF0"/>
    <w:rsid w:val="00C12FB9"/>
    <w:rsid w:val="00C24B73"/>
    <w:rsid w:val="00C33EE1"/>
    <w:rsid w:val="00C353AB"/>
    <w:rsid w:val="00C3561B"/>
    <w:rsid w:val="00C361D1"/>
    <w:rsid w:val="00C44025"/>
    <w:rsid w:val="00C449AF"/>
    <w:rsid w:val="00C535EC"/>
    <w:rsid w:val="00C57796"/>
    <w:rsid w:val="00C57EB6"/>
    <w:rsid w:val="00C71374"/>
    <w:rsid w:val="00C750F0"/>
    <w:rsid w:val="00C7550D"/>
    <w:rsid w:val="00C90D48"/>
    <w:rsid w:val="00C912C1"/>
    <w:rsid w:val="00C946FA"/>
    <w:rsid w:val="00C94ACF"/>
    <w:rsid w:val="00CA18CE"/>
    <w:rsid w:val="00CA4C06"/>
    <w:rsid w:val="00CB1524"/>
    <w:rsid w:val="00CB16F6"/>
    <w:rsid w:val="00CB20A7"/>
    <w:rsid w:val="00CB2DB7"/>
    <w:rsid w:val="00CC0C1C"/>
    <w:rsid w:val="00CC4B12"/>
    <w:rsid w:val="00CD0D68"/>
    <w:rsid w:val="00CD26C6"/>
    <w:rsid w:val="00CD35D0"/>
    <w:rsid w:val="00CD3D5D"/>
    <w:rsid w:val="00CE2498"/>
    <w:rsid w:val="00CE71BC"/>
    <w:rsid w:val="00CF2728"/>
    <w:rsid w:val="00CF2783"/>
    <w:rsid w:val="00CF2A25"/>
    <w:rsid w:val="00CF3F60"/>
    <w:rsid w:val="00CF4DED"/>
    <w:rsid w:val="00D01C9F"/>
    <w:rsid w:val="00D05CB1"/>
    <w:rsid w:val="00D06397"/>
    <w:rsid w:val="00D07CA3"/>
    <w:rsid w:val="00D104AA"/>
    <w:rsid w:val="00D11291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508A5"/>
    <w:rsid w:val="00D50E24"/>
    <w:rsid w:val="00D510E3"/>
    <w:rsid w:val="00D54BDA"/>
    <w:rsid w:val="00D60946"/>
    <w:rsid w:val="00D61806"/>
    <w:rsid w:val="00D632AC"/>
    <w:rsid w:val="00D64C85"/>
    <w:rsid w:val="00D65FEB"/>
    <w:rsid w:val="00D67072"/>
    <w:rsid w:val="00D707F1"/>
    <w:rsid w:val="00D7305A"/>
    <w:rsid w:val="00D73F3C"/>
    <w:rsid w:val="00D754BB"/>
    <w:rsid w:val="00D76B8D"/>
    <w:rsid w:val="00D76E81"/>
    <w:rsid w:val="00D802AE"/>
    <w:rsid w:val="00D8699C"/>
    <w:rsid w:val="00D90390"/>
    <w:rsid w:val="00D912C7"/>
    <w:rsid w:val="00D920ED"/>
    <w:rsid w:val="00DA0745"/>
    <w:rsid w:val="00DA4027"/>
    <w:rsid w:val="00DA6615"/>
    <w:rsid w:val="00DA6BBD"/>
    <w:rsid w:val="00DB1963"/>
    <w:rsid w:val="00DB3150"/>
    <w:rsid w:val="00DC05CC"/>
    <w:rsid w:val="00DC21BD"/>
    <w:rsid w:val="00DC33CE"/>
    <w:rsid w:val="00DD0E3D"/>
    <w:rsid w:val="00DD48C4"/>
    <w:rsid w:val="00DD52F1"/>
    <w:rsid w:val="00DD58A1"/>
    <w:rsid w:val="00DE4425"/>
    <w:rsid w:val="00DE59DB"/>
    <w:rsid w:val="00DE6585"/>
    <w:rsid w:val="00DF1A09"/>
    <w:rsid w:val="00DF386E"/>
    <w:rsid w:val="00E10301"/>
    <w:rsid w:val="00E1064A"/>
    <w:rsid w:val="00E1292C"/>
    <w:rsid w:val="00E13B4E"/>
    <w:rsid w:val="00E20780"/>
    <w:rsid w:val="00E22B7C"/>
    <w:rsid w:val="00E25B09"/>
    <w:rsid w:val="00E3131F"/>
    <w:rsid w:val="00E3145F"/>
    <w:rsid w:val="00E34D92"/>
    <w:rsid w:val="00E34F35"/>
    <w:rsid w:val="00E35AA9"/>
    <w:rsid w:val="00E3782C"/>
    <w:rsid w:val="00E43B5C"/>
    <w:rsid w:val="00E51C32"/>
    <w:rsid w:val="00E520BF"/>
    <w:rsid w:val="00E62F5A"/>
    <w:rsid w:val="00E6376C"/>
    <w:rsid w:val="00E65F6C"/>
    <w:rsid w:val="00E72F0B"/>
    <w:rsid w:val="00E82350"/>
    <w:rsid w:val="00E87787"/>
    <w:rsid w:val="00E93141"/>
    <w:rsid w:val="00E95442"/>
    <w:rsid w:val="00EA020F"/>
    <w:rsid w:val="00EA3E9C"/>
    <w:rsid w:val="00EA4072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C79D3"/>
    <w:rsid w:val="00ED0BCA"/>
    <w:rsid w:val="00ED1D6E"/>
    <w:rsid w:val="00ED3E6B"/>
    <w:rsid w:val="00EE635C"/>
    <w:rsid w:val="00EF60C1"/>
    <w:rsid w:val="00F07449"/>
    <w:rsid w:val="00F14667"/>
    <w:rsid w:val="00F21B90"/>
    <w:rsid w:val="00F220F6"/>
    <w:rsid w:val="00F34284"/>
    <w:rsid w:val="00F45785"/>
    <w:rsid w:val="00F45E3F"/>
    <w:rsid w:val="00F47C90"/>
    <w:rsid w:val="00F50136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745F3"/>
    <w:rsid w:val="00F94CEC"/>
    <w:rsid w:val="00F96079"/>
    <w:rsid w:val="00FA3BEB"/>
    <w:rsid w:val="00FB16C3"/>
    <w:rsid w:val="00FB1813"/>
    <w:rsid w:val="00FC0E7D"/>
    <w:rsid w:val="00FC643F"/>
    <w:rsid w:val="00FD58B4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22-12-07T20:04:00Z</cp:lastPrinted>
  <dcterms:created xsi:type="dcterms:W3CDTF">2023-12-07T23:22:00Z</dcterms:created>
  <dcterms:modified xsi:type="dcterms:W3CDTF">2023-12-17T17:32:00Z</dcterms:modified>
</cp:coreProperties>
</file>